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5EC6632B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B2D47">
        <w:rPr>
          <w:b/>
        </w:rPr>
        <w:t>3</w:t>
      </w:r>
      <w:r w:rsidR="0044582E">
        <w:rPr>
          <w:b/>
        </w:rPr>
        <w:t>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74FD861F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9C3FA1">
        <w:t>Classes</w:t>
      </w:r>
    </w:p>
    <w:p w14:paraId="0CC3136E" w14:textId="77777777" w:rsidR="00D3395A" w:rsidRPr="00812229" w:rsidRDefault="00D3395A" w:rsidP="00D3395A">
      <w:pPr>
        <w:pStyle w:val="Heading1"/>
      </w:pPr>
      <w:r>
        <w:t>Type: Group Assignment</w:t>
      </w:r>
    </w:p>
    <w:p w14:paraId="32CD25A6" w14:textId="1B40F9DF" w:rsidR="00D3395A" w:rsidRPr="00812229" w:rsidRDefault="00D3395A" w:rsidP="00D3395A">
      <w:pPr>
        <w:pStyle w:val="Heading2"/>
        <w:rPr>
          <w:color w:val="000099"/>
          <w:sz w:val="36"/>
          <w:szCs w:val="36"/>
        </w:rPr>
      </w:pPr>
      <w:r w:rsidRPr="00812229">
        <w:rPr>
          <w:color w:val="000099"/>
          <w:sz w:val="36"/>
          <w:szCs w:val="36"/>
        </w:rPr>
        <w:t xml:space="preserve">Needed Modules: </w:t>
      </w:r>
      <w:r w:rsidR="00A419CE">
        <w:rPr>
          <w:color w:val="000099"/>
          <w:sz w:val="36"/>
          <w:szCs w:val="36"/>
        </w:rPr>
        <w:t>1 to</w:t>
      </w:r>
      <w:r>
        <w:rPr>
          <w:color w:val="000099"/>
          <w:sz w:val="36"/>
          <w:szCs w:val="36"/>
        </w:rPr>
        <w:t xml:space="preserve"> 4</w:t>
      </w:r>
      <w:r w:rsidRPr="00812229">
        <w:rPr>
          <w:color w:val="000099"/>
          <w:sz w:val="36"/>
          <w:szCs w:val="36"/>
        </w:rPr>
        <w:t xml:space="preserve"> ONLY</w:t>
      </w:r>
    </w:p>
    <w:p w14:paraId="032A1E1C" w14:textId="348D60E4" w:rsidR="00D3395A" w:rsidRPr="00E240D1" w:rsidRDefault="00D3395A" w:rsidP="00D3395A">
      <w:pPr>
        <w:pStyle w:val="ListParagraph"/>
        <w:numPr>
          <w:ilvl w:val="3"/>
          <w:numId w:val="16"/>
        </w:numPr>
        <w:ind w:left="720"/>
        <w:rPr>
          <w:u w:color="000000"/>
          <w:lang w:val="en-US"/>
        </w:rPr>
      </w:pPr>
      <w:r w:rsidRPr="00A419CE">
        <w:rPr>
          <w:b/>
          <w:bCs/>
          <w:color w:val="FF0000"/>
        </w:rPr>
        <w:t xml:space="preserve">Students should ONLY </w:t>
      </w:r>
      <w:r w:rsidR="00374CA1">
        <w:rPr>
          <w:b/>
          <w:bCs/>
          <w:color w:val="FF0000"/>
        </w:rPr>
        <w:t xml:space="preserve">use </w:t>
      </w:r>
      <w:r w:rsidRPr="00A419CE">
        <w:rPr>
          <w:b/>
          <w:bCs/>
          <w:color w:val="FF0000"/>
        </w:rPr>
        <w:t xml:space="preserve">programming constructs covered in </w:t>
      </w:r>
      <w:r w:rsidR="0029745E" w:rsidRPr="00A419CE">
        <w:rPr>
          <w:b/>
          <w:bCs/>
          <w:color w:val="FF0000"/>
        </w:rPr>
        <w:t>the course modules</w:t>
      </w:r>
      <w:r w:rsidRPr="00E240D1">
        <w:rPr>
          <w:u w:color="000000"/>
          <w:lang w:val="en-US"/>
        </w:rPr>
        <w:t>.</w:t>
      </w:r>
    </w:p>
    <w:p w14:paraId="01D1D29F" w14:textId="608D5467" w:rsidR="00D3395A" w:rsidRDefault="00D3395A" w:rsidP="00374CA1">
      <w:pPr>
        <w:pStyle w:val="ListParagraph"/>
        <w:numPr>
          <w:ilvl w:val="1"/>
          <w:numId w:val="16"/>
        </w:numPr>
        <w:rPr>
          <w:b/>
          <w:bCs/>
          <w:color w:val="FF0000"/>
        </w:rPr>
      </w:pPr>
      <w:r w:rsidRPr="00E240D1">
        <w:rPr>
          <w:b/>
          <w:bCs/>
          <w:color w:val="FF0000"/>
        </w:rPr>
        <w:t xml:space="preserve">Submission will not be accepted when using programming concepts that are not covered in </w:t>
      </w:r>
      <w:r w:rsidR="0029745E">
        <w:rPr>
          <w:b/>
          <w:bCs/>
          <w:color w:val="FF0000"/>
        </w:rPr>
        <w:t xml:space="preserve">course </w:t>
      </w:r>
      <w:r w:rsidRPr="00E240D1">
        <w:rPr>
          <w:b/>
          <w:bCs/>
          <w:color w:val="FF0000"/>
        </w:rPr>
        <w:t>modules</w:t>
      </w:r>
      <w:r w:rsidR="0029745E">
        <w:rPr>
          <w:b/>
          <w:bCs/>
          <w:color w:val="FF0000"/>
        </w:rPr>
        <w:t>.</w:t>
      </w:r>
    </w:p>
    <w:p w14:paraId="6989C4F3" w14:textId="2009F42C" w:rsidR="00D3395A" w:rsidRDefault="00D3395A" w:rsidP="00D3395A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>
        <w:rPr>
          <w:b/>
          <w:bCs/>
          <w:color w:val="FF0000"/>
        </w:rPr>
        <w:t>Late submission will not be accepted</w:t>
      </w:r>
    </w:p>
    <w:p w14:paraId="3D0F3DCF" w14:textId="6E12D71D" w:rsidR="00D3395A" w:rsidRPr="00A419CE" w:rsidRDefault="009A1397" w:rsidP="00A419CE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>
        <w:rPr>
          <w:b/>
          <w:bCs/>
          <w:color w:val="FF0000"/>
        </w:rPr>
        <w:t>Submission will not be accepted if a group does not complete peer assessment and demonstration video.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18C67AE3" w14:textId="20CE5FE5" w:rsidR="00EC16AB" w:rsidRDefault="009C3FA1" w:rsidP="00EC16AB">
      <w:r>
        <w:rPr>
          <w:u w:color="000000"/>
          <w:lang w:val="en-US"/>
        </w:rPr>
        <w:t>Alberta Hospital (AH) is a new healthcare provider in Alberta. To compl</w:t>
      </w:r>
      <w:r w:rsidR="00824A03">
        <w:rPr>
          <w:u w:color="000000"/>
          <w:lang w:val="en-US"/>
        </w:rPr>
        <w:t>e</w:t>
      </w:r>
      <w:r>
        <w:rPr>
          <w:u w:color="000000"/>
          <w:lang w:val="en-US"/>
        </w:rPr>
        <w:t>ment the existing large-scale hospitals located in urban settings, AH is building a network of smaller scale mini-hospitals which target underserved rural populations. AH has hired your company to create a management system which is customized to meet their unique operational needs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464E7BD" w:rsidR="000B5519" w:rsidRDefault="000B5519" w:rsidP="00D61CDA">
      <w:pPr>
        <w:pStyle w:val="Bullet1"/>
      </w:pPr>
      <w:r>
        <w:t>Python IDE</w:t>
      </w:r>
    </w:p>
    <w:p w14:paraId="6E1B08E3" w14:textId="3E8B3DE4" w:rsidR="009C3FA1" w:rsidRDefault="009C3FA1" w:rsidP="00D61CDA">
      <w:pPr>
        <w:pStyle w:val="Bullet1"/>
      </w:pPr>
      <w:proofErr w:type="spellStart"/>
      <w:r>
        <w:t>Github</w:t>
      </w:r>
      <w:proofErr w:type="spellEnd"/>
      <w:r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1A0BAC72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43329E">
        <w:t>four</w:t>
      </w:r>
      <w:r w:rsidR="00410906">
        <w:t xml:space="preserve"> sections, all </w:t>
      </w:r>
      <w:r w:rsidRPr="0044582E">
        <w:t>completed outside of class time. See the course outline and Brightspace for exact dates.</w:t>
      </w:r>
    </w:p>
    <w:p w14:paraId="5FDA4AE6" w14:textId="07A8B3FC" w:rsidR="009C3FA1" w:rsidRPr="00374CA1" w:rsidRDefault="009C3FA1" w:rsidP="00374CA1">
      <w:pPr>
        <w:spacing w:before="240" w:after="120"/>
        <w:jc w:val="center"/>
        <w:rPr>
          <w:b/>
          <w:bCs/>
          <w:u w:val="single"/>
        </w:rPr>
      </w:pPr>
      <w:proofErr w:type="spellStart"/>
      <w:r w:rsidRPr="00374CA1">
        <w:rPr>
          <w:b/>
          <w:bCs/>
          <w:u w:val="single"/>
        </w:rPr>
        <w:t>Github</w:t>
      </w:r>
      <w:proofErr w:type="spellEnd"/>
      <w:r w:rsidRPr="00374CA1">
        <w:rPr>
          <w:b/>
          <w:bCs/>
          <w:u w:val="single"/>
        </w:rPr>
        <w:t xml:space="preserve"> Training LinkedIn Learning (5%)</w:t>
      </w:r>
    </w:p>
    <w:p w14:paraId="54783A5C" w14:textId="2D65BCAF" w:rsidR="009C3FA1" w:rsidRDefault="009C3FA1" w:rsidP="009C3FA1">
      <w:pPr>
        <w:spacing w:after="120"/>
      </w:pPr>
      <w:r>
        <w:t xml:space="preserve">Learning how to work efficiently with a team in a hosting platform such as </w:t>
      </w:r>
      <w:proofErr w:type="spellStart"/>
      <w:r>
        <w:t>Github</w:t>
      </w:r>
      <w:proofErr w:type="spellEnd"/>
      <w:r>
        <w:t xml:space="preserve"> is an essential skill for programmers. A group coding project such as this one provides the perfect opportunity to learn about and then practice this essential skill. </w:t>
      </w:r>
    </w:p>
    <w:p w14:paraId="2363CF57" w14:textId="77777777" w:rsidR="009C3FA1" w:rsidRPr="00B74561" w:rsidRDefault="009C3FA1" w:rsidP="009C3FA1">
      <w:pPr>
        <w:pStyle w:val="ListParagraph"/>
        <w:numPr>
          <w:ilvl w:val="0"/>
          <w:numId w:val="11"/>
        </w:numPr>
      </w:pPr>
      <w:r w:rsidRPr="00B74561">
        <w:t>Complete one of the following LinkedIn Learning courses:</w:t>
      </w:r>
    </w:p>
    <w:p w14:paraId="4715F002" w14:textId="37ACDC4F" w:rsidR="009C3FA1" w:rsidRPr="009C3FA1" w:rsidRDefault="00000000" w:rsidP="009C3FA1">
      <w:pPr>
        <w:pStyle w:val="Bullet1"/>
        <w:ind w:left="1418" w:hanging="283"/>
      </w:pPr>
      <w:hyperlink r:id="rId11" w:history="1">
        <w:r w:rsidR="009C3FA1" w:rsidRPr="00B92B7A">
          <w:rPr>
            <w:rStyle w:val="Hyperlink"/>
          </w:rPr>
          <w:t>GitHub Essential Training</w:t>
        </w:r>
      </w:hyperlink>
      <w:r w:rsidR="009C3FA1" w:rsidRPr="009C3FA1">
        <w:t xml:space="preserve"> </w:t>
      </w:r>
      <w:r w:rsidR="00B92B7A">
        <w:t>[</w:t>
      </w:r>
      <w:r w:rsidR="009C3FA1" w:rsidRPr="009C3FA1">
        <w:t>2</w:t>
      </w:r>
      <w:r w:rsidR="00B92B7A">
        <w:t xml:space="preserve"> </w:t>
      </w:r>
      <w:r w:rsidR="009C3FA1" w:rsidRPr="009C3FA1">
        <w:t>h 48</w:t>
      </w:r>
      <w:r w:rsidR="00B92B7A">
        <w:t xml:space="preserve"> </w:t>
      </w:r>
      <w:r w:rsidR="009C3FA1" w:rsidRPr="009C3FA1">
        <w:t>m</w:t>
      </w:r>
      <w:r w:rsidR="00B92B7A">
        <w:t>] (</w:t>
      </w:r>
      <w:r w:rsidR="00B92B7A" w:rsidRPr="00B92B7A">
        <w:t>https://www.linkedin.com/learning/github-essential-training/version-control-and-collaboration-with-github</w:t>
      </w:r>
      <w:r w:rsidR="00B92B7A">
        <w:t>)</w:t>
      </w:r>
    </w:p>
    <w:p w14:paraId="2FA5476E" w14:textId="282A9516" w:rsidR="009C3FA1" w:rsidRPr="009C3FA1" w:rsidRDefault="00000000" w:rsidP="009C3FA1">
      <w:pPr>
        <w:pStyle w:val="Bullet1"/>
        <w:ind w:left="1418" w:hanging="283"/>
      </w:pPr>
      <w:hyperlink r:id="rId12" w:history="1">
        <w:r w:rsidR="009C3FA1" w:rsidRPr="009C3FA1">
          <w:rPr>
            <w:rStyle w:val="Hyperlink"/>
          </w:rPr>
          <w:t>Git Essential Training: The Basics</w:t>
        </w:r>
      </w:hyperlink>
      <w:r w:rsidR="009C3FA1" w:rsidRPr="009C3FA1">
        <w:t xml:space="preserve"> </w:t>
      </w:r>
      <w:r w:rsidR="009C3FA1">
        <w:t>[</w:t>
      </w:r>
      <w:r w:rsidR="009C3FA1" w:rsidRPr="009C3FA1">
        <w:t>2</w:t>
      </w:r>
      <w:r w:rsidR="009C3FA1">
        <w:t xml:space="preserve"> </w:t>
      </w:r>
      <w:r w:rsidR="009C3FA1" w:rsidRPr="009C3FA1">
        <w:t>h 55</w:t>
      </w:r>
      <w:r w:rsidR="009C3FA1">
        <w:t xml:space="preserve"> </w:t>
      </w:r>
      <w:r w:rsidR="009C3FA1" w:rsidRPr="009C3FA1">
        <w:t>m</w:t>
      </w:r>
      <w:r w:rsidR="009C3FA1">
        <w:t>] (</w:t>
      </w:r>
      <w:r w:rsidR="00B92B7A" w:rsidRPr="00B92B7A">
        <w:t>https://www.linkedin.com/learning/git-essential-training-the-basics/use-git-version-control-software-to-manage-project-code</w:t>
      </w:r>
      <w:r w:rsidR="00B92B7A">
        <w:t>)</w:t>
      </w:r>
    </w:p>
    <w:p w14:paraId="5D4BDF96" w14:textId="5A2162FA" w:rsidR="00B92B7A" w:rsidRPr="009C3FA1" w:rsidRDefault="009C3FA1" w:rsidP="00B92B7A">
      <w:pPr>
        <w:pStyle w:val="Bullet1"/>
        <w:ind w:left="1418" w:hanging="283"/>
      </w:pPr>
      <w:r>
        <w:t>Any other course that is pre-approved by your instructor</w:t>
      </w:r>
      <w:r w:rsidR="00B92B7A">
        <w:t xml:space="preserve"> </w:t>
      </w:r>
      <w:r w:rsidR="00B92B7A">
        <w:fldChar w:fldCharType="begin"/>
      </w:r>
      <w:r w:rsidR="00B92B7A">
        <w:instrText xml:space="preserve"> HYPERLINK "https://www.linkedin.com/learning/github-essential-training/version-control-and-collaboration-with-github?autoplay=true&amp;u=2245281" </w:instrText>
      </w:r>
      <w:r w:rsidR="00B92B7A">
        <w:fldChar w:fldCharType="separate"/>
      </w:r>
    </w:p>
    <w:p w14:paraId="7B54EB8C" w14:textId="179C840A" w:rsidR="009C3FA1" w:rsidRDefault="00B92B7A" w:rsidP="00B92B7A">
      <w:pPr>
        <w:pStyle w:val="ListParagraph"/>
        <w:numPr>
          <w:ilvl w:val="0"/>
          <w:numId w:val="11"/>
        </w:numPr>
        <w:spacing w:before="120"/>
      </w:pPr>
      <w:r>
        <w:fldChar w:fldCharType="end"/>
      </w:r>
      <w:r w:rsidR="009C3FA1">
        <w:t>Submit a copy of your certificate of completion or other evidence of completion</w:t>
      </w:r>
      <w:r>
        <w:t>,</w:t>
      </w:r>
      <w:r w:rsidR="009C3FA1">
        <w:t xml:space="preserve"> as approved by your instructor.</w:t>
      </w:r>
    </w:p>
    <w:p w14:paraId="386ACB6A" w14:textId="5EDF9C2D" w:rsidR="00084FCF" w:rsidRDefault="00084FCF" w:rsidP="00E25D14">
      <w:pPr>
        <w:pStyle w:val="ListParagraph"/>
        <w:numPr>
          <w:ilvl w:val="0"/>
          <w:numId w:val="11"/>
        </w:numPr>
        <w:spacing w:before="120"/>
      </w:pPr>
      <w:r>
        <w:t xml:space="preserve">Make sure that GitHub repository is </w:t>
      </w:r>
      <w:r w:rsidRPr="007271C9">
        <w:rPr>
          <w:highlight w:val="yellow"/>
        </w:rPr>
        <w:t>private</w:t>
      </w:r>
      <w:r>
        <w:t xml:space="preserve"> and add your instructor as </w:t>
      </w:r>
      <w:r w:rsidRPr="007271C9">
        <w:rPr>
          <w:highlight w:val="yellow"/>
        </w:rPr>
        <w:t>collaborator</w:t>
      </w:r>
      <w:r>
        <w:t>.</w:t>
      </w:r>
    </w:p>
    <w:p w14:paraId="1D73D6BC" w14:textId="70D663AD" w:rsidR="00E25D14" w:rsidRDefault="00374CA1" w:rsidP="00E25D14">
      <w:pPr>
        <w:pStyle w:val="ListParagraph"/>
        <w:numPr>
          <w:ilvl w:val="0"/>
          <w:numId w:val="11"/>
        </w:numPr>
        <w:spacing w:before="120"/>
      </w:pPr>
      <w:r>
        <w:t>A</w:t>
      </w:r>
      <w:r w:rsidR="00E25D14">
        <w:t xml:space="preserve"> separate </w:t>
      </w:r>
      <w:r w:rsidR="00E25D14" w:rsidRPr="007271C9">
        <w:rPr>
          <w:highlight w:val="yellow"/>
        </w:rPr>
        <w:t>branch</w:t>
      </w:r>
      <w:r w:rsidR="00E25D14">
        <w:t xml:space="preserve"> in </w:t>
      </w:r>
      <w:proofErr w:type="spellStart"/>
      <w:r w:rsidR="00E25D14">
        <w:t>Github</w:t>
      </w:r>
      <w:proofErr w:type="spellEnd"/>
      <w:r w:rsidR="00E25D14">
        <w:t xml:space="preserve"> </w:t>
      </w:r>
      <w:r>
        <w:t xml:space="preserve">must be created </w:t>
      </w:r>
      <w:r w:rsidR="00E25D14">
        <w:t xml:space="preserve">for each group member, containing the part they work on. The branch name should include the </w:t>
      </w:r>
      <w:r w:rsidR="00E25D14" w:rsidRPr="007271C9">
        <w:rPr>
          <w:highlight w:val="yellow"/>
        </w:rPr>
        <w:t>task name</w:t>
      </w:r>
      <w:r w:rsidR="00E25D14">
        <w:t xml:space="preserve"> and the </w:t>
      </w:r>
      <w:proofErr w:type="gramStart"/>
      <w:r w:rsidR="00E25D14" w:rsidRPr="007271C9">
        <w:rPr>
          <w:highlight w:val="yellow"/>
        </w:rPr>
        <w:t>student</w:t>
      </w:r>
      <w:proofErr w:type="gramEnd"/>
      <w:r w:rsidR="00E25D14" w:rsidRPr="007271C9">
        <w:rPr>
          <w:highlight w:val="yellow"/>
        </w:rPr>
        <w:t xml:space="preserve"> name</w:t>
      </w:r>
      <w:r w:rsidR="00E25D14">
        <w:t>.</w:t>
      </w:r>
    </w:p>
    <w:p w14:paraId="6A822289" w14:textId="5DE14CE5" w:rsidR="00E25D14" w:rsidRDefault="00E25D14" w:rsidP="00B92B7A">
      <w:pPr>
        <w:pStyle w:val="ListParagraph"/>
        <w:numPr>
          <w:ilvl w:val="0"/>
          <w:numId w:val="11"/>
        </w:numPr>
        <w:spacing w:before="120"/>
      </w:pPr>
      <w:r>
        <w:t>GitHub must be effectively used for group collaboration.</w:t>
      </w:r>
    </w:p>
    <w:p w14:paraId="274FDDBC" w14:textId="0845EB56" w:rsidR="00084FCF" w:rsidRDefault="00084FCF" w:rsidP="00084FCF">
      <w:pPr>
        <w:pStyle w:val="ListParagraph"/>
        <w:numPr>
          <w:ilvl w:val="1"/>
          <w:numId w:val="11"/>
        </w:numPr>
        <w:spacing w:before="120"/>
      </w:pPr>
      <w:r>
        <w:t>GitHub should be used for code reviewing</w:t>
      </w:r>
    </w:p>
    <w:p w14:paraId="5A90DDC7" w14:textId="77777777" w:rsidR="00084FCF" w:rsidRDefault="00084FCF" w:rsidP="00084FCF">
      <w:pPr>
        <w:pStyle w:val="ListParagraph"/>
        <w:numPr>
          <w:ilvl w:val="0"/>
          <w:numId w:val="11"/>
        </w:numPr>
        <w:spacing w:before="120"/>
      </w:pPr>
      <w:r>
        <w:t xml:space="preserve">Ensure all group members push their parts to their respective </w:t>
      </w:r>
      <w:proofErr w:type="spellStart"/>
      <w:r>
        <w:t>Github</w:t>
      </w:r>
      <w:proofErr w:type="spellEnd"/>
      <w:r>
        <w:t xml:space="preserve"> branches.</w:t>
      </w:r>
    </w:p>
    <w:p w14:paraId="029903AC" w14:textId="77777777" w:rsidR="00084FCF" w:rsidRDefault="00084FCF" w:rsidP="00084FCF">
      <w:pPr>
        <w:pStyle w:val="ListParagraph"/>
        <w:numPr>
          <w:ilvl w:val="0"/>
          <w:numId w:val="11"/>
        </w:numPr>
      </w:pPr>
      <w:r>
        <w:t xml:space="preserve">When your group is ready, submit the main </w:t>
      </w:r>
      <w:proofErr w:type="spellStart"/>
      <w:r>
        <w:t>Github</w:t>
      </w:r>
      <w:proofErr w:type="spellEnd"/>
      <w:r>
        <w:t xml:space="preserve"> link to Brightspace</w:t>
      </w:r>
      <w:r w:rsidRPr="00CC7194">
        <w:t>. Only one copy is required per group</w:t>
      </w:r>
      <w:r>
        <w:t xml:space="preserve"> on the main or master branch.</w:t>
      </w:r>
    </w:p>
    <w:p w14:paraId="6CA15D5C" w14:textId="7E8974C5" w:rsidR="00084FCF" w:rsidRDefault="00E25D14" w:rsidP="00084FCF">
      <w:pPr>
        <w:numPr>
          <w:ilvl w:val="0"/>
          <w:numId w:val="11"/>
        </w:numPr>
        <w:spacing w:after="120"/>
      </w:pPr>
      <w:r>
        <w:t>The final project code must be pushed</w:t>
      </w:r>
      <w:r w:rsidRPr="00CC7194">
        <w:t xml:space="preserve"> </w:t>
      </w:r>
      <w:r>
        <w:t xml:space="preserve">on </w:t>
      </w:r>
      <w:proofErr w:type="spellStart"/>
      <w:r>
        <w:t>Github</w:t>
      </w:r>
      <w:proofErr w:type="spellEnd"/>
      <w:r>
        <w:t xml:space="preserve"> and submit the link to it on Brightspace.</w:t>
      </w:r>
    </w:p>
    <w:p w14:paraId="5A23342E" w14:textId="370CDB6B" w:rsidR="009C3FA1" w:rsidRDefault="009C3FA1" w:rsidP="00B92B7A">
      <w:pPr>
        <w:ind w:left="1440" w:hanging="720"/>
      </w:pPr>
      <w:r w:rsidRPr="00F92520">
        <w:rPr>
          <w:b/>
        </w:rPr>
        <w:t>Note</w:t>
      </w:r>
      <w:r>
        <w:t>:</w:t>
      </w:r>
      <w:r w:rsidR="00B92B7A">
        <w:tab/>
      </w:r>
      <w:r>
        <w:t xml:space="preserve">There should be no out of pocket expenses for the LinkedIn Learning course. As a SAIT student, you have free access to thousands of professional development courses through LinkedIn Learning. </w:t>
      </w:r>
      <w:r w:rsidR="00B92B7A">
        <w:t>Ask</w:t>
      </w:r>
      <w:r>
        <w:t xml:space="preserve"> your instructor if you run into issues accessing the courses.</w:t>
      </w:r>
    </w:p>
    <w:p w14:paraId="7AB232B5" w14:textId="77777777" w:rsidR="009A1397" w:rsidRPr="00374CA1" w:rsidRDefault="009A1397" w:rsidP="00374CA1">
      <w:pPr>
        <w:spacing w:before="240" w:after="120"/>
        <w:jc w:val="center"/>
        <w:rPr>
          <w:b/>
          <w:bCs/>
          <w:color w:val="000000" w:themeColor="text1"/>
          <w:u w:val="single"/>
        </w:rPr>
      </w:pPr>
      <w:r w:rsidRPr="00374CA1">
        <w:rPr>
          <w:b/>
          <w:bCs/>
          <w:color w:val="000000" w:themeColor="text1"/>
          <w:u w:val="single"/>
        </w:rPr>
        <w:t>Peer Assessment and demonstration Video (5%)</w:t>
      </w:r>
    </w:p>
    <w:p w14:paraId="21503CEC" w14:textId="35A4DE41" w:rsidR="009A1397" w:rsidRPr="00374CA1" w:rsidRDefault="009A1397" w:rsidP="00374CA1">
      <w:pPr>
        <w:spacing w:before="240"/>
        <w:ind w:left="360"/>
        <w:jc w:val="center"/>
        <w:rPr>
          <w:b/>
          <w:bCs/>
          <w:color w:val="000000" w:themeColor="text1"/>
          <w:u w:val="single"/>
        </w:rPr>
      </w:pPr>
      <w:r w:rsidRPr="00374CA1">
        <w:rPr>
          <w:b/>
          <w:bCs/>
          <w:color w:val="000000" w:themeColor="text1"/>
          <w:u w:val="single"/>
        </w:rPr>
        <w:t>Peer Assessment (1%)</w:t>
      </w:r>
    </w:p>
    <w:p w14:paraId="1E3DE441" w14:textId="77777777" w:rsidR="009A1397" w:rsidRPr="00A419CE" w:rsidRDefault="009A1397" w:rsidP="009A1397">
      <w:pPr>
        <w:rPr>
          <w:color w:val="000000" w:themeColor="text1"/>
        </w:rPr>
      </w:pPr>
      <w:r w:rsidRPr="00A419CE">
        <w:rPr>
          <w:color w:val="000000" w:themeColor="text1"/>
        </w:rPr>
        <w:t xml:space="preserve">Each student must also complete a peer assessment of their group members. </w:t>
      </w:r>
    </w:p>
    <w:p w14:paraId="476A6622" w14:textId="77777777" w:rsidR="009A1397" w:rsidRPr="00A419CE" w:rsidRDefault="009A1397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19CE">
        <w:rPr>
          <w:color w:val="000000" w:themeColor="text1"/>
        </w:rPr>
        <w:t xml:space="preserve">In the peer assessment, each group member will give other members a point out of 10. </w:t>
      </w:r>
    </w:p>
    <w:p w14:paraId="57DCFBFE" w14:textId="77777777" w:rsidR="009A1397" w:rsidRPr="00A419CE" w:rsidRDefault="009A1397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19CE">
        <w:rPr>
          <w:color w:val="000000" w:themeColor="text1"/>
        </w:rPr>
        <w:t>The peer assessment MUST also include a contribution information which summarizes what tasks are completed by each member</w:t>
      </w:r>
    </w:p>
    <w:p w14:paraId="53BC30B7" w14:textId="6EE5DBC9" w:rsidR="009A1397" w:rsidRPr="00374CA1" w:rsidRDefault="009A1397" w:rsidP="00374CA1">
      <w:pPr>
        <w:spacing w:before="240"/>
        <w:ind w:left="360"/>
        <w:jc w:val="center"/>
        <w:rPr>
          <w:b/>
          <w:bCs/>
          <w:color w:val="000000" w:themeColor="text1"/>
          <w:u w:val="single"/>
        </w:rPr>
      </w:pPr>
      <w:r w:rsidRPr="00374CA1">
        <w:rPr>
          <w:b/>
          <w:bCs/>
          <w:color w:val="000000" w:themeColor="text1"/>
          <w:u w:val="single"/>
        </w:rPr>
        <w:t>Demonstration Video (</w:t>
      </w:r>
      <w:r w:rsidR="000B04EB">
        <w:rPr>
          <w:b/>
          <w:bCs/>
          <w:color w:val="000000" w:themeColor="text1"/>
          <w:u w:val="single"/>
        </w:rPr>
        <w:t>4</w:t>
      </w:r>
      <w:r w:rsidRPr="00374CA1">
        <w:rPr>
          <w:b/>
          <w:bCs/>
          <w:color w:val="000000" w:themeColor="text1"/>
          <w:u w:val="single"/>
        </w:rPr>
        <w:t>%)</w:t>
      </w:r>
    </w:p>
    <w:p w14:paraId="75A5B677" w14:textId="7A83E736" w:rsidR="009A1397" w:rsidRPr="00A419CE" w:rsidRDefault="009A1397" w:rsidP="009A1397">
      <w:pPr>
        <w:rPr>
          <w:color w:val="000000" w:themeColor="text1"/>
        </w:rPr>
      </w:pPr>
      <w:r w:rsidRPr="00A419CE">
        <w:rPr>
          <w:color w:val="000000" w:themeColor="text1"/>
        </w:rPr>
        <w:t>The group should prepare up to 1</w:t>
      </w:r>
      <w:r w:rsidR="00374CA1">
        <w:rPr>
          <w:color w:val="000000" w:themeColor="text1"/>
        </w:rPr>
        <w:t>5</w:t>
      </w:r>
      <w:r w:rsidRPr="00A419CE">
        <w:rPr>
          <w:color w:val="000000" w:themeColor="text1"/>
        </w:rPr>
        <w:t xml:space="preserve"> mins video in which: </w:t>
      </w:r>
    </w:p>
    <w:p w14:paraId="7155F933" w14:textId="203FED37" w:rsidR="009A1397" w:rsidRPr="00A419CE" w:rsidRDefault="009A1397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19CE">
        <w:rPr>
          <w:color w:val="000000" w:themeColor="text1"/>
        </w:rPr>
        <w:t xml:space="preserve">The group should demonstrate that the program works as requested and the output is exactly same as the provided sample </w:t>
      </w:r>
      <w:r w:rsidR="00374CA1">
        <w:rPr>
          <w:color w:val="000000" w:themeColor="text1"/>
        </w:rPr>
        <w:t xml:space="preserve">project </w:t>
      </w:r>
      <w:r w:rsidRPr="00A419CE">
        <w:rPr>
          <w:color w:val="000000" w:themeColor="text1"/>
        </w:rPr>
        <w:t>output.</w:t>
      </w:r>
    </w:p>
    <w:p w14:paraId="66284AF9" w14:textId="77777777" w:rsidR="00374CA1" w:rsidRDefault="009A1397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19CE">
        <w:rPr>
          <w:color w:val="000000" w:themeColor="text1"/>
        </w:rPr>
        <w:lastRenderedPageBreak/>
        <w:t>Each group member MUST demonstrate the code s/he developed</w:t>
      </w:r>
    </w:p>
    <w:p w14:paraId="0A46110B" w14:textId="24952182" w:rsidR="009A1397" w:rsidRPr="00A419CE" w:rsidRDefault="00374CA1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Overall video time should be equally divided between students</w:t>
      </w:r>
      <w:r w:rsidR="009A1397" w:rsidRPr="00A419CE">
        <w:rPr>
          <w:color w:val="000000" w:themeColor="text1"/>
        </w:rPr>
        <w:t xml:space="preserve"> </w:t>
      </w:r>
    </w:p>
    <w:p w14:paraId="3D087BAF" w14:textId="77777777" w:rsidR="009A1397" w:rsidRPr="00BC5FEA" w:rsidRDefault="009A1397" w:rsidP="00374CA1">
      <w:pPr>
        <w:jc w:val="center"/>
        <w:rPr>
          <w:b/>
          <w:bCs/>
          <w:color w:val="FF0000"/>
          <w:u w:val="single"/>
        </w:rPr>
      </w:pPr>
      <w:r w:rsidRPr="00BC5FEA">
        <w:rPr>
          <w:b/>
          <w:bCs/>
          <w:color w:val="FF0000"/>
          <w:u w:val="single"/>
        </w:rPr>
        <w:t>You MUST complete both parts to earn 5%. Missing the peer assessment or demonstration video will lead to ZERO in the whole assessment item.</w:t>
      </w:r>
    </w:p>
    <w:p w14:paraId="1755102D" w14:textId="2965EB56" w:rsidR="00D20D2E" w:rsidRPr="00374CA1" w:rsidRDefault="00084FCF" w:rsidP="00374CA1">
      <w:pPr>
        <w:spacing w:before="240" w:after="120"/>
        <w:jc w:val="center"/>
        <w:rPr>
          <w:b/>
          <w:bCs/>
          <w:u w:val="single"/>
        </w:rPr>
      </w:pPr>
      <w:r w:rsidRPr="00374CA1">
        <w:rPr>
          <w:b/>
          <w:bCs/>
          <w:u w:val="single"/>
        </w:rPr>
        <w:t>Project</w:t>
      </w:r>
      <w:r w:rsidR="00D20D2E" w:rsidRPr="00374CA1">
        <w:rPr>
          <w:b/>
          <w:bCs/>
          <w:u w:val="single"/>
        </w:rPr>
        <w:t xml:space="preserve"> Submission (</w:t>
      </w:r>
      <w:r w:rsidR="00E25D14" w:rsidRPr="00374CA1">
        <w:rPr>
          <w:b/>
          <w:bCs/>
          <w:u w:val="single"/>
        </w:rPr>
        <w:t>9</w:t>
      </w:r>
      <w:r w:rsidR="5DD03C3E" w:rsidRPr="00374CA1">
        <w:rPr>
          <w:b/>
          <w:bCs/>
          <w:u w:val="single"/>
        </w:rPr>
        <w:t>0</w:t>
      </w:r>
      <w:r w:rsidR="00D20D2E" w:rsidRPr="00374CA1">
        <w:rPr>
          <w:b/>
          <w:bCs/>
          <w:u w:val="single"/>
        </w:rPr>
        <w:t>%)</w:t>
      </w:r>
    </w:p>
    <w:p w14:paraId="6622A4B7" w14:textId="7A519802" w:rsidR="00D20D2E" w:rsidRDefault="00863521" w:rsidP="009C0AFC">
      <w:pPr>
        <w:pStyle w:val="ListParagraph"/>
        <w:numPr>
          <w:ilvl w:val="0"/>
          <w:numId w:val="12"/>
        </w:numPr>
      </w:pPr>
      <w:r>
        <w:t>C</w:t>
      </w:r>
      <w:r w:rsidR="00D20D2E">
        <w:t>heck your solution against the detailed marking criteria at the end of this document.</w:t>
      </w:r>
    </w:p>
    <w:p w14:paraId="27417B0A" w14:textId="0DEF2E7F" w:rsidR="00084FCF" w:rsidRDefault="00084FCF" w:rsidP="009C0AFC">
      <w:pPr>
        <w:pStyle w:val="ListParagraph"/>
        <w:numPr>
          <w:ilvl w:val="0"/>
          <w:numId w:val="12"/>
        </w:numPr>
      </w:pPr>
      <w:r>
        <w:t xml:space="preserve">Submit the following files to </w:t>
      </w:r>
      <w:proofErr w:type="spellStart"/>
      <w:r>
        <w:t>BrightSpace</w:t>
      </w:r>
      <w:proofErr w:type="spellEnd"/>
      <w:r>
        <w:t>:</w:t>
      </w:r>
    </w:p>
    <w:p w14:paraId="5343A80C" w14:textId="7F8B1456" w:rsidR="005015C7" w:rsidRDefault="005015C7" w:rsidP="005015C7">
      <w:pPr>
        <w:pStyle w:val="Bullet1"/>
        <w:ind w:left="1418" w:hanging="283"/>
      </w:pPr>
      <w:r>
        <w:t>The code of the program that you implemented (.</w:t>
      </w:r>
      <w:proofErr w:type="spellStart"/>
      <w:r>
        <w:t>py</w:t>
      </w:r>
      <w:proofErr w:type="spellEnd"/>
      <w:r>
        <w:t xml:space="preserve"> file</w:t>
      </w:r>
      <w:r w:rsidR="001C177B">
        <w:t>).</w:t>
      </w:r>
    </w:p>
    <w:p w14:paraId="6592C4AD" w14:textId="16678E7F" w:rsidR="005015C7" w:rsidRDefault="005015C7" w:rsidP="005015C7">
      <w:pPr>
        <w:pStyle w:val="Bullet1"/>
        <w:ind w:left="1418" w:hanging="283"/>
      </w:pPr>
      <w:r>
        <w:t xml:space="preserve">A copy of the </w:t>
      </w:r>
      <w:r w:rsidR="001C177B">
        <w:t xml:space="preserve">test </w:t>
      </w:r>
      <w:r>
        <w:t>output (.txt file)</w:t>
      </w:r>
    </w:p>
    <w:p w14:paraId="7F2B4720" w14:textId="13F6AC8C" w:rsidR="00374CA1" w:rsidRDefault="00374CA1" w:rsidP="005015C7">
      <w:pPr>
        <w:pStyle w:val="Bullet1"/>
        <w:ind w:left="1418" w:hanging="283"/>
      </w:pPr>
      <w:r>
        <w:t>Link of the main GitHub branch</w:t>
      </w:r>
    </w:p>
    <w:p w14:paraId="1DD250F1" w14:textId="53F1D2A8" w:rsidR="00084FCF" w:rsidRDefault="00084FCF" w:rsidP="005015C7">
      <w:pPr>
        <w:pStyle w:val="Bullet1"/>
        <w:ind w:left="1418" w:hanging="283"/>
      </w:pPr>
      <w:r>
        <w:t>Peer-assessment document</w:t>
      </w:r>
    </w:p>
    <w:p w14:paraId="68F4CC32" w14:textId="08332C15" w:rsidR="00084FCF" w:rsidRDefault="00084FCF" w:rsidP="005015C7">
      <w:pPr>
        <w:pStyle w:val="Bullet1"/>
        <w:ind w:left="1418" w:hanging="283"/>
      </w:pPr>
      <w:r>
        <w:t>Demonstration video</w:t>
      </w:r>
    </w:p>
    <w:p w14:paraId="388DEE0A" w14:textId="745EAE27" w:rsidR="00084FCF" w:rsidRDefault="00084FCF" w:rsidP="00084FCF">
      <w:pPr>
        <w:pStyle w:val="Bullet1"/>
        <w:numPr>
          <w:ilvl w:val="2"/>
          <w:numId w:val="2"/>
        </w:numPr>
      </w:pPr>
      <w:r>
        <w:t xml:space="preserve">Please upload the video to Team (for example) and share the link in </w:t>
      </w:r>
      <w:proofErr w:type="spellStart"/>
      <w:r>
        <w:t>BrightSpace</w:t>
      </w:r>
      <w:proofErr w:type="spellEnd"/>
    </w:p>
    <w:p w14:paraId="2EF62252" w14:textId="1C6F2CF3" w:rsidR="00D61CDA" w:rsidRDefault="00E13B79" w:rsidP="00410906">
      <w:pPr>
        <w:pStyle w:val="Heading2"/>
      </w:pPr>
      <w:r>
        <w:t>Management System Details</w:t>
      </w:r>
    </w:p>
    <w:p w14:paraId="701C3519" w14:textId="5AF23BC8" w:rsidR="00E13B79" w:rsidRDefault="00E13B79" w:rsidP="00E13B79">
      <w:pPr>
        <w:spacing w:after="120"/>
        <w:rPr>
          <w:u w:color="000000"/>
          <w:lang w:val="en-US"/>
        </w:rPr>
      </w:pPr>
      <w:r>
        <w:rPr>
          <w:u w:color="000000"/>
          <w:lang w:val="en-US"/>
        </w:rPr>
        <w:t>Alberta Hospital (AH) requires that their management system application meets the following criteria.</w:t>
      </w:r>
    </w:p>
    <w:p w14:paraId="10866D9F" w14:textId="77A0B94F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Support</w:t>
      </w:r>
      <w:r w:rsidR="00374CA1">
        <w:rPr>
          <w:lang w:val="en-US"/>
        </w:rPr>
        <w:t>s</w:t>
      </w:r>
      <w:r>
        <w:rPr>
          <w:lang w:val="en-US"/>
        </w:rPr>
        <w:t xml:space="preserve"> data entry as well as report generation</w:t>
      </w:r>
    </w:p>
    <w:p w14:paraId="1028312D" w14:textId="7777777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 xml:space="preserve">Uses the following classes throughout the application: </w:t>
      </w:r>
    </w:p>
    <w:p w14:paraId="70F3389A" w14:textId="35B0E06B" w:rsidR="00E13B79" w:rsidRPr="00E42E05" w:rsidRDefault="00E13B79" w:rsidP="002A5076">
      <w:pPr>
        <w:pStyle w:val="Bullet1"/>
        <w:numPr>
          <w:ilvl w:val="1"/>
          <w:numId w:val="14"/>
        </w:numPr>
        <w:ind w:left="1620" w:hanging="540"/>
        <w:rPr>
          <w:highlight w:val="yellow"/>
          <w:lang w:val="en-US"/>
        </w:rPr>
      </w:pPr>
      <w:r w:rsidRPr="00E42E05">
        <w:rPr>
          <w:highlight w:val="yellow"/>
          <w:lang w:val="en-US"/>
        </w:rPr>
        <w:t>Doctor</w:t>
      </w:r>
    </w:p>
    <w:p w14:paraId="2F9EC3A8" w14:textId="2154C1F1" w:rsidR="156970A8" w:rsidRPr="00E42E05" w:rsidRDefault="156970A8" w:rsidP="03607A29">
      <w:pPr>
        <w:pStyle w:val="Bullet1"/>
        <w:numPr>
          <w:ilvl w:val="1"/>
          <w:numId w:val="14"/>
        </w:numPr>
        <w:ind w:left="1620" w:hanging="540"/>
        <w:rPr>
          <w:highlight w:val="yellow"/>
          <w:lang w:val="en-US"/>
        </w:rPr>
      </w:pPr>
      <w:proofErr w:type="spellStart"/>
      <w:r w:rsidRPr="00E42E05">
        <w:rPr>
          <w:highlight w:val="yellow"/>
          <w:lang w:val="en-US"/>
        </w:rPr>
        <w:t>DoctorManager</w:t>
      </w:r>
      <w:proofErr w:type="spellEnd"/>
    </w:p>
    <w:p w14:paraId="2E302CC4" w14:textId="7CB10991" w:rsidR="00E13B79" w:rsidRPr="00E42E05" w:rsidRDefault="00E13B79" w:rsidP="002A5076">
      <w:pPr>
        <w:pStyle w:val="Bullet1"/>
        <w:numPr>
          <w:ilvl w:val="1"/>
          <w:numId w:val="14"/>
        </w:numPr>
        <w:ind w:left="1620" w:hanging="540"/>
        <w:rPr>
          <w:highlight w:val="yellow"/>
          <w:lang w:val="en-US"/>
        </w:rPr>
      </w:pPr>
      <w:r w:rsidRPr="00E42E05">
        <w:rPr>
          <w:highlight w:val="yellow"/>
          <w:lang w:val="en-US"/>
        </w:rPr>
        <w:t>Patient</w:t>
      </w:r>
    </w:p>
    <w:p w14:paraId="4416C53B" w14:textId="43B18C51" w:rsidR="74BBE340" w:rsidRPr="00E42E05" w:rsidRDefault="74BBE340" w:rsidP="03607A29">
      <w:pPr>
        <w:pStyle w:val="Bullet1"/>
        <w:numPr>
          <w:ilvl w:val="1"/>
          <w:numId w:val="14"/>
        </w:numPr>
        <w:ind w:left="1620" w:hanging="540"/>
        <w:rPr>
          <w:highlight w:val="yellow"/>
          <w:lang w:val="en-US"/>
        </w:rPr>
      </w:pPr>
      <w:proofErr w:type="spellStart"/>
      <w:r w:rsidRPr="00E42E05">
        <w:rPr>
          <w:highlight w:val="yellow"/>
          <w:lang w:val="en-US"/>
        </w:rPr>
        <w:t>PatientManager</w:t>
      </w:r>
      <w:proofErr w:type="spellEnd"/>
    </w:p>
    <w:p w14:paraId="0932143A" w14:textId="77777777" w:rsidR="00E13B79" w:rsidRPr="00E42E05" w:rsidRDefault="00E13B79" w:rsidP="002A5076">
      <w:pPr>
        <w:pStyle w:val="Bullet1"/>
        <w:numPr>
          <w:ilvl w:val="1"/>
          <w:numId w:val="14"/>
        </w:numPr>
        <w:ind w:left="1620" w:hanging="540"/>
        <w:rPr>
          <w:highlight w:val="yellow"/>
          <w:lang w:val="en-US"/>
        </w:rPr>
      </w:pPr>
      <w:r w:rsidRPr="00E42E05">
        <w:rPr>
          <w:highlight w:val="yellow"/>
          <w:lang w:val="en-US"/>
        </w:rPr>
        <w:t>Management</w:t>
      </w:r>
    </w:p>
    <w:p w14:paraId="613EB150" w14:textId="77BF85AA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Uses classes to create objects that interact with each other</w:t>
      </w:r>
    </w:p>
    <w:p w14:paraId="3D252567" w14:textId="3E430963" w:rsidR="00E13B79" w:rsidRPr="008D4D3C" w:rsidRDefault="00E13B79" w:rsidP="00E13B79">
      <w:pPr>
        <w:pStyle w:val="Bullet1"/>
        <w:rPr>
          <w:lang w:val="en-US"/>
        </w:rPr>
      </w:pPr>
      <w:r>
        <w:rPr>
          <w:lang w:val="en-US"/>
        </w:rPr>
        <w:t xml:space="preserve">Uses the </w:t>
      </w:r>
      <w:r w:rsidR="00CB74A1">
        <w:rPr>
          <w:lang w:val="en-US"/>
        </w:rPr>
        <w:t xml:space="preserve">properties and </w:t>
      </w:r>
      <w:r>
        <w:rPr>
          <w:lang w:val="en-US"/>
        </w:rPr>
        <w:t>methods/functions listed below for each class.</w:t>
      </w:r>
    </w:p>
    <w:p w14:paraId="2D588E0F" w14:textId="27B6D64C" w:rsidR="00E13B79" w:rsidRPr="00840B89" w:rsidRDefault="00E13B79" w:rsidP="00840B89">
      <w:pPr>
        <w:pStyle w:val="Heading3"/>
        <w:jc w:val="center"/>
        <w:rPr>
          <w:u w:val="single"/>
          <w:lang w:val="en-US"/>
        </w:rPr>
      </w:pPr>
      <w:r w:rsidRPr="00840B89">
        <w:rPr>
          <w:u w:val="single"/>
          <w:lang w:val="en-US"/>
        </w:rPr>
        <w:t>Class #1: Doctor</w:t>
      </w:r>
    </w:p>
    <w:p w14:paraId="27B600BA" w14:textId="77777777" w:rsidR="00602486" w:rsidRPr="00280376" w:rsidRDefault="00E13B79" w:rsidP="00280376">
      <w:pPr>
        <w:spacing w:after="120"/>
        <w:jc w:val="center"/>
        <w:rPr>
          <w:b/>
          <w:color w:val="FF0000"/>
          <w:lang w:val="en-US"/>
        </w:rPr>
      </w:pPr>
      <w:r w:rsidRPr="00280376">
        <w:rPr>
          <w:b/>
          <w:color w:val="FF0000"/>
          <w:lang w:val="en-US"/>
        </w:rPr>
        <w:t>Properties</w:t>
      </w:r>
    </w:p>
    <w:p w14:paraId="394EAB2B" w14:textId="10F25780" w:rsidR="00E13B79" w:rsidRDefault="3170E49F" w:rsidP="00051C61">
      <w:pPr>
        <w:ind w:left="360"/>
        <w:rPr>
          <w:lang w:val="en-US"/>
        </w:rPr>
      </w:pPr>
      <w:r w:rsidRPr="03607A29">
        <w:rPr>
          <w:lang w:val="en-US"/>
        </w:rPr>
        <w:t xml:space="preserve">Doctor </w:t>
      </w:r>
      <w:r w:rsidR="00E13B79" w:rsidRPr="03607A29">
        <w:rPr>
          <w:lang w:val="en-US"/>
        </w:rPr>
        <w:t>ID, Name, Specialization, Working Time, Qualification, Room Number</w:t>
      </w:r>
    </w:p>
    <w:p w14:paraId="1D6AEEC3" w14:textId="77777777" w:rsidR="00280376" w:rsidRDefault="00280376">
      <w:pPr>
        <w:spacing w:before="-1" w:after="-1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14:paraId="3C138332" w14:textId="622AC240" w:rsidR="00280376" w:rsidRPr="00280376" w:rsidRDefault="00280376" w:rsidP="00280376">
      <w:pPr>
        <w:spacing w:after="120"/>
        <w:jc w:val="center"/>
        <w:rPr>
          <w:b/>
          <w:color w:val="FF0000"/>
          <w:lang w:val="en-US"/>
        </w:rPr>
      </w:pPr>
      <w:r w:rsidRPr="00280376">
        <w:rPr>
          <w:b/>
          <w:color w:val="FF0000"/>
          <w:lang w:val="en-US"/>
        </w:rPr>
        <w:lastRenderedPageBreak/>
        <w:t>Method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407"/>
        <w:gridCol w:w="6588"/>
      </w:tblGrid>
      <w:tr w:rsidR="03607A29" w14:paraId="5245F49E" w14:textId="77777777" w:rsidTr="03607A29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9D7E002" w14:textId="71D2DF5E" w:rsidR="03607A29" w:rsidRDefault="03607A29" w:rsidP="03607A2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3607A29">
              <w:rPr>
                <w:b/>
                <w:bCs/>
                <w:sz w:val="20"/>
                <w:szCs w:val="20"/>
              </w:rPr>
              <w:t>Method N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72920524" w14:textId="77777777" w:rsidR="03607A29" w:rsidRDefault="03607A29" w:rsidP="03607A2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3607A29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F4B97" w14:paraId="458133F6" w14:textId="77777777" w:rsidTr="03607A29">
        <w:trPr>
          <w:trHeight w:val="300"/>
        </w:trPr>
        <w:tc>
          <w:tcPr>
            <w:tcW w:w="2430" w:type="dxa"/>
          </w:tcPr>
          <w:p w14:paraId="14253610" w14:textId="732CE6E8" w:rsidR="006F4B97" w:rsidRPr="03607A29" w:rsidRDefault="006F4B97" w:rsidP="03607A2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1428A778" w14:textId="77777777" w:rsidR="006F4B97" w:rsidRDefault="006F4B97" w:rsidP="001F1F2E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proofErr w:type="spellStart"/>
            <w:r>
              <w:rPr>
                <w:sz w:val="20"/>
                <w:szCs w:val="20"/>
              </w:rPr>
              <w:t>init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 should initialize the doctor object properties.</w:t>
            </w:r>
          </w:p>
          <w:p w14:paraId="20A2BF41" w14:textId="1E8FEA32" w:rsidR="001F1F2E" w:rsidRDefault="001F1F2E" w:rsidP="001F1F2E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structor should allow creating a doctor object without passing values to the constructor</w:t>
            </w:r>
          </w:p>
          <w:p w14:paraId="7297D2DC" w14:textId="2436F633" w:rsidR="001F1F2E" w:rsidRPr="001F1F2E" w:rsidRDefault="001F1F2E" w:rsidP="001F1F2E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t: Use </w:t>
            </w:r>
            <w:r w:rsidRPr="00CA2809">
              <w:rPr>
                <w:sz w:val="20"/>
                <w:szCs w:val="20"/>
                <w:highlight w:val="yellow"/>
              </w:rPr>
              <w:t>keyword arguments</w:t>
            </w:r>
            <w:r>
              <w:rPr>
                <w:sz w:val="20"/>
                <w:szCs w:val="20"/>
              </w:rPr>
              <w:t xml:space="preserve"> in the constructor</w:t>
            </w:r>
          </w:p>
        </w:tc>
      </w:tr>
      <w:tr w:rsidR="03607A29" w14:paraId="5B8510E2" w14:textId="77777777" w:rsidTr="03607A29">
        <w:trPr>
          <w:trHeight w:val="300"/>
        </w:trPr>
        <w:tc>
          <w:tcPr>
            <w:tcW w:w="2430" w:type="dxa"/>
          </w:tcPr>
          <w:p w14:paraId="48B768DD" w14:textId="28952D00" w:rsidR="77B4BB80" w:rsidRPr="00744F27" w:rsidRDefault="77B4BB80" w:rsidP="03607A2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Getters</w:t>
            </w:r>
          </w:p>
        </w:tc>
        <w:tc>
          <w:tcPr>
            <w:tcW w:w="6660" w:type="dxa"/>
          </w:tcPr>
          <w:p w14:paraId="650294FD" w14:textId="77777777" w:rsidR="00280376" w:rsidRDefault="77B4BB80" w:rsidP="00280376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>Implement one getter function for each Doctor property. The getter function should return the value of th</w:t>
            </w:r>
            <w:r w:rsidR="47A5A03E" w:rsidRPr="03607A29">
              <w:rPr>
                <w:sz w:val="20"/>
                <w:szCs w:val="20"/>
              </w:rPr>
              <w:t>e</w:t>
            </w:r>
            <w:r w:rsidRPr="03607A29">
              <w:rPr>
                <w:sz w:val="20"/>
                <w:szCs w:val="20"/>
              </w:rPr>
              <w:t xml:space="preserve"> property. </w:t>
            </w:r>
          </w:p>
          <w:p w14:paraId="2EBED8C5" w14:textId="0340B8EA" w:rsidR="77B4BB80" w:rsidRDefault="77B4BB80" w:rsidP="00280376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Example is </w:t>
            </w:r>
            <w:proofErr w:type="spellStart"/>
            <w:proofErr w:type="gramStart"/>
            <w:r w:rsidRPr="03607A29">
              <w:rPr>
                <w:sz w:val="20"/>
                <w:szCs w:val="20"/>
              </w:rPr>
              <w:t>get</w:t>
            </w:r>
            <w:proofErr w:type="gramEnd"/>
            <w:r w:rsidRPr="03607A29">
              <w:rPr>
                <w:sz w:val="20"/>
                <w:szCs w:val="20"/>
              </w:rPr>
              <w:t>_doctor</w:t>
            </w:r>
            <w:r w:rsidR="2717CDCC" w:rsidRPr="03607A29">
              <w:rPr>
                <w:sz w:val="20"/>
                <w:szCs w:val="20"/>
              </w:rPr>
              <w:t>_id</w:t>
            </w:r>
            <w:proofErr w:type="spellEnd"/>
            <w:r w:rsidR="2717CDCC" w:rsidRPr="03607A29">
              <w:rPr>
                <w:sz w:val="20"/>
                <w:szCs w:val="20"/>
              </w:rPr>
              <w:t>(self)</w:t>
            </w:r>
          </w:p>
        </w:tc>
      </w:tr>
      <w:tr w:rsidR="03607A29" w14:paraId="4916CD75" w14:textId="77777777" w:rsidTr="03607A29">
        <w:trPr>
          <w:trHeight w:val="300"/>
        </w:trPr>
        <w:tc>
          <w:tcPr>
            <w:tcW w:w="2430" w:type="dxa"/>
          </w:tcPr>
          <w:p w14:paraId="70A77A44" w14:textId="1E80CE6B" w:rsidR="2717CDCC" w:rsidRPr="00744F27" w:rsidRDefault="2717CDCC" w:rsidP="03607A2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S</w:t>
            </w:r>
            <w:r w:rsidR="03607A29" w:rsidRPr="00744F27">
              <w:rPr>
                <w:b/>
                <w:bCs/>
                <w:sz w:val="20"/>
                <w:szCs w:val="20"/>
              </w:rPr>
              <w:t>etters</w:t>
            </w:r>
          </w:p>
        </w:tc>
        <w:tc>
          <w:tcPr>
            <w:tcW w:w="6660" w:type="dxa"/>
          </w:tcPr>
          <w:p w14:paraId="3988CF78" w14:textId="77777777" w:rsidR="00280376" w:rsidRDefault="03607A29" w:rsidP="00280376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mplement one </w:t>
            </w:r>
            <w:r w:rsidR="2B453057" w:rsidRPr="03607A29">
              <w:rPr>
                <w:sz w:val="20"/>
                <w:szCs w:val="20"/>
              </w:rPr>
              <w:t>s</w:t>
            </w:r>
            <w:r w:rsidRPr="03607A29">
              <w:rPr>
                <w:sz w:val="20"/>
                <w:szCs w:val="20"/>
              </w:rPr>
              <w:t xml:space="preserve">etter function for each Doctor property. The </w:t>
            </w:r>
            <w:r w:rsidR="6A688DDA" w:rsidRPr="03607A29">
              <w:rPr>
                <w:sz w:val="20"/>
                <w:szCs w:val="20"/>
              </w:rPr>
              <w:t>s</w:t>
            </w:r>
            <w:r w:rsidRPr="03607A29">
              <w:rPr>
                <w:sz w:val="20"/>
                <w:szCs w:val="20"/>
              </w:rPr>
              <w:t xml:space="preserve">etter function should </w:t>
            </w:r>
            <w:r w:rsidR="1919D16F" w:rsidRPr="03607A29">
              <w:rPr>
                <w:sz w:val="20"/>
                <w:szCs w:val="20"/>
              </w:rPr>
              <w:t>set</w:t>
            </w:r>
            <w:r w:rsidRPr="03607A29">
              <w:rPr>
                <w:sz w:val="20"/>
                <w:szCs w:val="20"/>
              </w:rPr>
              <w:t xml:space="preserve"> </w:t>
            </w:r>
            <w:r w:rsidR="006F4B97">
              <w:rPr>
                <w:sz w:val="20"/>
                <w:szCs w:val="20"/>
              </w:rPr>
              <w:t xml:space="preserve">the </w:t>
            </w:r>
            <w:r w:rsidR="6A393B69" w:rsidRPr="03607A29">
              <w:rPr>
                <w:sz w:val="20"/>
                <w:szCs w:val="20"/>
              </w:rPr>
              <w:t>property to a new value</w:t>
            </w:r>
            <w:r w:rsidRPr="03607A29">
              <w:rPr>
                <w:sz w:val="20"/>
                <w:szCs w:val="20"/>
              </w:rPr>
              <w:t xml:space="preserve">. </w:t>
            </w:r>
          </w:p>
          <w:p w14:paraId="045C6AB7" w14:textId="5D524E0A" w:rsidR="03607A29" w:rsidRDefault="03607A29" w:rsidP="00280376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Example is </w:t>
            </w:r>
            <w:proofErr w:type="spellStart"/>
            <w:r w:rsidR="3721C567" w:rsidRPr="03607A29">
              <w:rPr>
                <w:sz w:val="20"/>
                <w:szCs w:val="20"/>
              </w:rPr>
              <w:t>s</w:t>
            </w:r>
            <w:r w:rsidRPr="03607A29">
              <w:rPr>
                <w:sz w:val="20"/>
                <w:szCs w:val="20"/>
              </w:rPr>
              <w:t>et_doctor_</w:t>
            </w:r>
            <w:proofErr w:type="gramStart"/>
            <w:r w:rsidRPr="03607A29">
              <w:rPr>
                <w:sz w:val="20"/>
                <w:szCs w:val="20"/>
              </w:rPr>
              <w:t>id</w:t>
            </w:r>
            <w:proofErr w:type="spellEnd"/>
            <w:r w:rsidRPr="03607A29">
              <w:rPr>
                <w:sz w:val="20"/>
                <w:szCs w:val="20"/>
              </w:rPr>
              <w:t>(</w:t>
            </w:r>
            <w:proofErr w:type="gramEnd"/>
            <w:r w:rsidRPr="03607A29">
              <w:rPr>
                <w:sz w:val="20"/>
                <w:szCs w:val="20"/>
              </w:rPr>
              <w:t>self</w:t>
            </w:r>
            <w:r w:rsidR="3F9E1943" w:rsidRPr="03607A29">
              <w:rPr>
                <w:sz w:val="20"/>
                <w:szCs w:val="20"/>
              </w:rPr>
              <w:t xml:space="preserve">, </w:t>
            </w:r>
            <w:proofErr w:type="spellStart"/>
            <w:r w:rsidR="3F9E1943" w:rsidRPr="03607A29">
              <w:rPr>
                <w:sz w:val="20"/>
                <w:szCs w:val="20"/>
              </w:rPr>
              <w:t>new_id</w:t>
            </w:r>
            <w:proofErr w:type="spellEnd"/>
            <w:r w:rsidRPr="03607A29">
              <w:rPr>
                <w:sz w:val="20"/>
                <w:szCs w:val="20"/>
              </w:rPr>
              <w:t>)</w:t>
            </w:r>
          </w:p>
        </w:tc>
      </w:tr>
      <w:tr w:rsidR="03607A29" w14:paraId="7BCB66DE" w14:textId="77777777" w:rsidTr="03607A29">
        <w:trPr>
          <w:trHeight w:val="300"/>
        </w:trPr>
        <w:tc>
          <w:tcPr>
            <w:tcW w:w="2430" w:type="dxa"/>
          </w:tcPr>
          <w:p w14:paraId="061F4AED" w14:textId="771CDCCA" w:rsidR="0B592909" w:rsidRPr="00744F27" w:rsidRDefault="0B592909" w:rsidP="03607A29">
            <w:pPr>
              <w:pStyle w:val="Bullet1"/>
              <w:numPr>
                <w:ilvl w:val="0"/>
                <w:numId w:val="0"/>
              </w:numPr>
              <w:spacing w:before="120" w:after="120" w:line="276" w:lineRule="auto"/>
              <w:rPr>
                <w:b/>
                <w:bCs/>
              </w:rPr>
            </w:pPr>
            <w:r w:rsidRPr="00744F27">
              <w:rPr>
                <w:b/>
                <w:bCs/>
                <w:sz w:val="20"/>
                <w:szCs w:val="20"/>
              </w:rPr>
              <w:t>__str_</w:t>
            </w:r>
            <w:proofErr w:type="gramStart"/>
            <w:r w:rsidRPr="00744F27">
              <w:rPr>
                <w:b/>
                <w:bCs/>
                <w:sz w:val="20"/>
                <w:szCs w:val="20"/>
              </w:rPr>
              <w:t>_(</w:t>
            </w:r>
            <w:proofErr w:type="gramEnd"/>
            <w:r w:rsidRPr="00744F2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296C7A0C" w14:textId="77777777" w:rsidR="00280376" w:rsidRDefault="0B592909" w:rsidP="00280376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t returns the string representation of a doctor object. </w:t>
            </w:r>
          </w:p>
          <w:p w14:paraId="45A9EBE9" w14:textId="0BF3F78C" w:rsidR="0B592909" w:rsidRDefault="0B592909" w:rsidP="00280376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This representation should </w:t>
            </w:r>
            <w:r w:rsidR="5A66B323" w:rsidRPr="03607A29">
              <w:rPr>
                <w:sz w:val="20"/>
                <w:szCs w:val="20"/>
              </w:rPr>
              <w:t>include all doctor properties separated by underscore (</w:t>
            </w:r>
            <w:r w:rsidR="5A66B323" w:rsidRPr="00CA2809">
              <w:rPr>
                <w:sz w:val="20"/>
                <w:szCs w:val="20"/>
                <w:highlight w:val="yellow"/>
              </w:rPr>
              <w:t>_</w:t>
            </w:r>
            <w:r w:rsidR="5A66B323" w:rsidRPr="03607A29">
              <w:rPr>
                <w:sz w:val="20"/>
                <w:szCs w:val="20"/>
              </w:rPr>
              <w:t>)</w:t>
            </w:r>
          </w:p>
        </w:tc>
      </w:tr>
    </w:tbl>
    <w:p w14:paraId="20CDC1BB" w14:textId="76E07586" w:rsidR="3531DA89" w:rsidRPr="00280376" w:rsidRDefault="3531DA89" w:rsidP="00280376">
      <w:pPr>
        <w:pStyle w:val="Heading3"/>
        <w:jc w:val="center"/>
        <w:rPr>
          <w:u w:val="single"/>
          <w:lang w:val="en-US"/>
        </w:rPr>
      </w:pPr>
      <w:r w:rsidRPr="00280376">
        <w:rPr>
          <w:u w:val="single"/>
          <w:lang w:val="en-US"/>
        </w:rPr>
        <w:t xml:space="preserve">Class #2: </w:t>
      </w:r>
      <w:proofErr w:type="spellStart"/>
      <w:r w:rsidRPr="00280376">
        <w:rPr>
          <w:u w:val="single"/>
          <w:lang w:val="en-US"/>
        </w:rPr>
        <w:t>DoctorManager</w:t>
      </w:r>
      <w:proofErr w:type="spellEnd"/>
    </w:p>
    <w:p w14:paraId="1A0962AC" w14:textId="55B34CC3" w:rsidR="00E13B79" w:rsidRPr="00E13B79" w:rsidRDefault="00E13B79" w:rsidP="00280376">
      <w:pPr>
        <w:spacing w:after="0"/>
        <w:jc w:val="center"/>
        <w:rPr>
          <w:b/>
          <w:lang w:val="en-US"/>
        </w:rPr>
      </w:pPr>
      <w:r w:rsidRPr="00280376">
        <w:rPr>
          <w:b/>
          <w:color w:val="FF0000"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962"/>
        <w:gridCol w:w="6128"/>
      </w:tblGrid>
      <w:tr w:rsidR="00E13B79" w14:paraId="23C9EAE5" w14:textId="77777777" w:rsidTr="00051C6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51B0FFC" w14:textId="71D2DF5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 xml:space="preserve">Method </w:t>
            </w:r>
            <w:r w:rsidR="00602486"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5A3990" w14:paraId="2441749C" w14:textId="77777777" w:rsidTr="00051C61">
        <w:tc>
          <w:tcPr>
            <w:tcW w:w="2430" w:type="dxa"/>
          </w:tcPr>
          <w:p w14:paraId="59B359E1" w14:textId="74EC5AC9" w:rsidR="005A3990" w:rsidRPr="00744F27" w:rsidRDefault="005A3990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42858A8D" w14:textId="1D18615A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reates an </w:t>
            </w:r>
            <w:r w:rsidRPr="00C5497F">
              <w:rPr>
                <w:sz w:val="20"/>
                <w:szCs w:val="20"/>
                <w:highlight w:val="yellow"/>
              </w:rPr>
              <w:t>empty list</w:t>
            </w:r>
            <w:r>
              <w:rPr>
                <w:sz w:val="20"/>
                <w:szCs w:val="20"/>
              </w:rPr>
              <w:t xml:space="preserve"> of doctors.</w:t>
            </w:r>
          </w:p>
          <w:p w14:paraId="508BF4F6" w14:textId="07BD9ED1" w:rsidR="005A3990" w:rsidRPr="00E13B79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alls </w:t>
            </w:r>
            <w:proofErr w:type="spellStart"/>
            <w:r w:rsidRPr="00D97CB6">
              <w:rPr>
                <w:sz w:val="20"/>
                <w:szCs w:val="20"/>
                <w:highlight w:val="yellow"/>
              </w:rPr>
              <w:t>read_doctors_</w:t>
            </w:r>
            <w:proofErr w:type="gramStart"/>
            <w:r w:rsidRPr="00D97CB6">
              <w:rPr>
                <w:sz w:val="20"/>
                <w:szCs w:val="20"/>
                <w:highlight w:val="yellow"/>
              </w:rPr>
              <w:t>file</w:t>
            </w:r>
            <w:proofErr w:type="spellEnd"/>
            <w:r w:rsidRPr="00D97CB6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D97CB6">
              <w:rPr>
                <w:sz w:val="20"/>
                <w:szCs w:val="20"/>
                <w:highlight w:val="yellow"/>
              </w:rPr>
              <w:t>)</w:t>
            </w:r>
            <w:r>
              <w:rPr>
                <w:sz w:val="20"/>
                <w:szCs w:val="20"/>
              </w:rPr>
              <w:t xml:space="preserve"> to load doctors data from doctorss.txt into this list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376A8DE9" w14:textId="77777777" w:rsidTr="00051C61">
        <w:tc>
          <w:tcPr>
            <w:tcW w:w="2430" w:type="dxa"/>
          </w:tcPr>
          <w:p w14:paraId="14451488" w14:textId="51F85493" w:rsidR="005A3990" w:rsidRPr="00744F27" w:rsidRDefault="005A3990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format_dr_info</w:t>
            </w:r>
            <w:proofErr w:type="spellEnd"/>
          </w:p>
        </w:tc>
        <w:tc>
          <w:tcPr>
            <w:tcW w:w="6660" w:type="dxa"/>
          </w:tcPr>
          <w:p w14:paraId="709780FB" w14:textId="789615B0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receives a doctor object.</w:t>
            </w:r>
          </w:p>
          <w:p w14:paraId="393167DE" w14:textId="779E1CA3" w:rsidR="005A3990" w:rsidRP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f</w:t>
            </w:r>
            <w:r w:rsidRPr="00E13B79">
              <w:rPr>
                <w:sz w:val="20"/>
                <w:szCs w:val="20"/>
              </w:rPr>
              <w:t>ormat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ject </w:t>
            </w:r>
            <w:r w:rsidRPr="00E13B79">
              <w:rPr>
                <w:sz w:val="20"/>
                <w:szCs w:val="20"/>
              </w:rPr>
              <w:t xml:space="preserve">information </w:t>
            </w:r>
            <w:r>
              <w:rPr>
                <w:sz w:val="20"/>
                <w:szCs w:val="20"/>
              </w:rPr>
              <w:t xml:space="preserve">similarly to the format used in doctors TXT </w:t>
            </w:r>
            <w:r w:rsidRPr="00E13B79"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</w:rPr>
              <w:t xml:space="preserve"> (i.e., properties separated by underscore)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17490F02" w14:textId="77777777" w:rsidTr="00051C61">
        <w:tc>
          <w:tcPr>
            <w:tcW w:w="2430" w:type="dxa"/>
          </w:tcPr>
          <w:p w14:paraId="0DD2EA75" w14:textId="4D42C171" w:rsidR="005A3990" w:rsidRPr="00744F27" w:rsidRDefault="005A3990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enter_dr_info</w:t>
            </w:r>
            <w:proofErr w:type="spellEnd"/>
          </w:p>
        </w:tc>
        <w:tc>
          <w:tcPr>
            <w:tcW w:w="6660" w:type="dxa"/>
          </w:tcPr>
          <w:p w14:paraId="6DC84CC7" w14:textId="07844029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5A3990">
              <w:rPr>
                <w:sz w:val="20"/>
                <w:szCs w:val="20"/>
              </w:rPr>
              <w:t>Asks the user to enter the doctor info (id, name, etc.)</w:t>
            </w:r>
            <w:r w:rsidR="00F97D16">
              <w:rPr>
                <w:sz w:val="20"/>
                <w:szCs w:val="20"/>
              </w:rPr>
              <w:t>.</w:t>
            </w:r>
          </w:p>
          <w:p w14:paraId="55152547" w14:textId="32A7D4B5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5A3990">
              <w:rPr>
                <w:sz w:val="20"/>
                <w:szCs w:val="20"/>
              </w:rPr>
              <w:t>Create</w:t>
            </w:r>
            <w:r>
              <w:rPr>
                <w:sz w:val="20"/>
                <w:szCs w:val="20"/>
              </w:rPr>
              <w:t>s</w:t>
            </w:r>
            <w:r w:rsidRPr="005A3990">
              <w:rPr>
                <w:sz w:val="20"/>
                <w:szCs w:val="20"/>
              </w:rPr>
              <w:t xml:space="preserve"> a </w:t>
            </w:r>
            <w:r w:rsidRPr="0047157C">
              <w:rPr>
                <w:sz w:val="20"/>
                <w:szCs w:val="20"/>
                <w:highlight w:val="yellow"/>
              </w:rPr>
              <w:t>doctor object</w:t>
            </w:r>
            <w:r w:rsidRPr="005A3990">
              <w:rPr>
                <w:sz w:val="20"/>
                <w:szCs w:val="20"/>
              </w:rPr>
              <w:t xml:space="preserve"> using the entered information</w:t>
            </w:r>
            <w:r>
              <w:rPr>
                <w:sz w:val="20"/>
                <w:szCs w:val="20"/>
              </w:rPr>
              <w:t>.</w:t>
            </w:r>
          </w:p>
          <w:p w14:paraId="6F793091" w14:textId="5EFC137B" w:rsidR="005A3990" w:rsidRP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created doctor object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7AEFB874" w14:textId="77777777" w:rsidTr="00051C61">
        <w:tc>
          <w:tcPr>
            <w:tcW w:w="2430" w:type="dxa"/>
          </w:tcPr>
          <w:p w14:paraId="68D17B98" w14:textId="5AB6C7E1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ead_doctors_file</w:t>
            </w:r>
            <w:proofErr w:type="spellEnd"/>
          </w:p>
        </w:tc>
        <w:tc>
          <w:tcPr>
            <w:tcW w:w="6660" w:type="dxa"/>
          </w:tcPr>
          <w:p w14:paraId="6233F369" w14:textId="551342F2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ctors data </w:t>
            </w:r>
            <w:r w:rsidRPr="00E13B79">
              <w:rPr>
                <w:sz w:val="20"/>
                <w:szCs w:val="20"/>
              </w:rPr>
              <w:t xml:space="preserve">from file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>s.txt</w:t>
            </w:r>
            <w:r w:rsidR="00F97D16">
              <w:rPr>
                <w:sz w:val="20"/>
                <w:szCs w:val="20"/>
              </w:rPr>
              <w:t>.</w:t>
            </w:r>
          </w:p>
          <w:p w14:paraId="25EAD89A" w14:textId="571ED662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5A3990">
              <w:rPr>
                <w:sz w:val="20"/>
                <w:szCs w:val="20"/>
              </w:rPr>
              <w:t xml:space="preserve">Create an object for each </w:t>
            </w:r>
            <w:r>
              <w:rPr>
                <w:sz w:val="20"/>
                <w:szCs w:val="20"/>
              </w:rPr>
              <w:t>doctor</w:t>
            </w:r>
            <w:r w:rsidRPr="005A3990">
              <w:rPr>
                <w:sz w:val="20"/>
                <w:szCs w:val="20"/>
              </w:rPr>
              <w:t xml:space="preserve"> record</w:t>
            </w:r>
            <w:r w:rsidR="00F97D16">
              <w:rPr>
                <w:sz w:val="20"/>
                <w:szCs w:val="20"/>
              </w:rPr>
              <w:t>.</w:t>
            </w:r>
          </w:p>
          <w:p w14:paraId="477F5514" w14:textId="466CCDC5" w:rsidR="005A3990" w:rsidRP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5A3990">
              <w:rPr>
                <w:sz w:val="20"/>
                <w:szCs w:val="20"/>
              </w:rPr>
              <w:t xml:space="preserve">Append </w:t>
            </w:r>
            <w:r>
              <w:rPr>
                <w:sz w:val="20"/>
                <w:szCs w:val="20"/>
              </w:rPr>
              <w:t>doctor</w:t>
            </w:r>
            <w:r w:rsidRPr="005A3990">
              <w:rPr>
                <w:sz w:val="20"/>
                <w:szCs w:val="20"/>
              </w:rPr>
              <w:t xml:space="preserve"> objects to the </w:t>
            </w:r>
            <w:r>
              <w:rPr>
                <w:sz w:val="20"/>
                <w:szCs w:val="20"/>
              </w:rPr>
              <w:t>doctors</w:t>
            </w:r>
            <w:r w:rsidRPr="005A3990">
              <w:rPr>
                <w:sz w:val="20"/>
                <w:szCs w:val="20"/>
              </w:rPr>
              <w:t xml:space="preserve"> list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65F311AA" w14:textId="77777777" w:rsidTr="00051C61">
        <w:tc>
          <w:tcPr>
            <w:tcW w:w="2430" w:type="dxa"/>
          </w:tcPr>
          <w:p w14:paraId="59843253" w14:textId="298A1368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earch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b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6660" w:type="dxa"/>
          </w:tcPr>
          <w:p w14:paraId="5D65716F" w14:textId="2A061553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for a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using their </w:t>
            </w:r>
            <w:r>
              <w:rPr>
                <w:sz w:val="20"/>
                <w:szCs w:val="20"/>
              </w:rPr>
              <w:t>ID</w:t>
            </w:r>
            <w:r w:rsidR="00F97D16">
              <w:rPr>
                <w:sz w:val="20"/>
                <w:szCs w:val="20"/>
              </w:rPr>
              <w:t>.</w:t>
            </w:r>
          </w:p>
          <w:p w14:paraId="142C9CAE" w14:textId="5FD2835B" w:rsidR="00171216" w:rsidRDefault="0028037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71216">
              <w:rPr>
                <w:sz w:val="20"/>
                <w:szCs w:val="20"/>
              </w:rPr>
              <w:t>ccepts doctor ID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17BDA976" w14:textId="527EA6D1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the doctors list to check if a doctor with the entered id exists or not</w:t>
            </w:r>
            <w:r w:rsidR="00F97D16">
              <w:rPr>
                <w:sz w:val="20"/>
                <w:szCs w:val="20"/>
              </w:rPr>
              <w:t>.</w:t>
            </w:r>
          </w:p>
          <w:p w14:paraId="621ACA30" w14:textId="3B71CC60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the doctor exists, it displays the doctor information formatted as in the project output file.</w:t>
            </w:r>
          </w:p>
          <w:p w14:paraId="3F8B817B" w14:textId="116B0A81" w:rsidR="005A3990" w:rsidRPr="0028037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wise, it displays </w:t>
            </w:r>
            <w:r w:rsidRPr="0047157C">
              <w:rPr>
                <w:sz w:val="20"/>
                <w:szCs w:val="20"/>
                <w:highlight w:val="yellow"/>
              </w:rPr>
              <w:t>“Can’t find the doctor….”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14B0A17D" w14:textId="77777777" w:rsidTr="00051C61">
        <w:tc>
          <w:tcPr>
            <w:tcW w:w="2430" w:type="dxa"/>
          </w:tcPr>
          <w:p w14:paraId="38F999A0" w14:textId="48B477DC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s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earch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b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n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6660" w:type="dxa"/>
          </w:tcPr>
          <w:p w14:paraId="61E78B5F" w14:textId="2BD7D09E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for a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using their</w:t>
            </w:r>
            <w:r>
              <w:rPr>
                <w:sz w:val="20"/>
                <w:szCs w:val="20"/>
              </w:rPr>
              <w:t xml:space="preserve"> name</w:t>
            </w:r>
            <w:r w:rsidR="00F97D16">
              <w:rPr>
                <w:sz w:val="20"/>
                <w:szCs w:val="20"/>
              </w:rPr>
              <w:t>.</w:t>
            </w:r>
          </w:p>
          <w:p w14:paraId="0ADA9BA6" w14:textId="52308E81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ccepts doctor name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7F91E480" w14:textId="4F74E2E0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the doctors list to check if a doctor with the entered name exists or not</w:t>
            </w:r>
            <w:r w:rsidR="00F97D16">
              <w:rPr>
                <w:sz w:val="20"/>
                <w:szCs w:val="20"/>
              </w:rPr>
              <w:t>.</w:t>
            </w:r>
          </w:p>
          <w:p w14:paraId="1AF8015B" w14:textId="77777777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doctor exists, it displays the doctor information formatted as in the project output file.</w:t>
            </w:r>
          </w:p>
          <w:p w14:paraId="5A87540F" w14:textId="5472B41F" w:rsidR="005A3990" w:rsidRP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wise, it displays </w:t>
            </w:r>
            <w:r w:rsidRPr="0047157C">
              <w:rPr>
                <w:sz w:val="20"/>
                <w:szCs w:val="20"/>
                <w:highlight w:val="yellow"/>
              </w:rPr>
              <w:t>“Can’t find the doctor….”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0D31A967" w14:textId="77777777" w:rsidTr="00051C61">
        <w:tc>
          <w:tcPr>
            <w:tcW w:w="2430" w:type="dxa"/>
          </w:tcPr>
          <w:p w14:paraId="572FEA50" w14:textId="6CEF1CB5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spla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nfo</w:t>
            </w:r>
            <w:proofErr w:type="spellEnd"/>
          </w:p>
        </w:tc>
        <w:tc>
          <w:tcPr>
            <w:tcW w:w="6660" w:type="dxa"/>
          </w:tcPr>
          <w:p w14:paraId="643CD7DA" w14:textId="1108F28D" w:rsidR="005A3990" w:rsidRPr="00171216" w:rsidRDefault="00171216" w:rsidP="00F97D16">
            <w:pPr>
              <w:pStyle w:val="Bullet1"/>
              <w:numPr>
                <w:ilvl w:val="0"/>
                <w:numId w:val="41"/>
              </w:numPr>
              <w:spacing w:after="120"/>
              <w:ind w:left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takes a doctor object and d</w:t>
            </w:r>
            <w:r w:rsidRPr="00E13B79">
              <w:rPr>
                <w:sz w:val="20"/>
                <w:szCs w:val="20"/>
              </w:rPr>
              <w:t>isplay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 w:rsidR="000E396D"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 xml:space="preserve"> as in the project outpu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4CDA8D1F" w14:textId="77777777" w:rsidTr="00051C61">
        <w:tc>
          <w:tcPr>
            <w:tcW w:w="2430" w:type="dxa"/>
          </w:tcPr>
          <w:p w14:paraId="453C9AC7" w14:textId="30EDA0E2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di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nfo</w:t>
            </w:r>
            <w:proofErr w:type="spellEnd"/>
          </w:p>
        </w:tc>
        <w:tc>
          <w:tcPr>
            <w:tcW w:w="6660" w:type="dxa"/>
          </w:tcPr>
          <w:p w14:paraId="23446472" w14:textId="4C9D2084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s the user to enter the doctor id which the user wants to e</w:t>
            </w:r>
            <w:r w:rsidRPr="00E13B79">
              <w:rPr>
                <w:sz w:val="20"/>
                <w:szCs w:val="20"/>
              </w:rPr>
              <w:t>dit</w:t>
            </w:r>
            <w:r>
              <w:rPr>
                <w:sz w:val="20"/>
                <w:szCs w:val="20"/>
              </w:rPr>
              <w:t>.</w:t>
            </w:r>
          </w:p>
          <w:p w14:paraId="11CE207D" w14:textId="7F5C2391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es the doctors list to find th</w:t>
            </w:r>
            <w:r w:rsidR="0028037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octor</w:t>
            </w:r>
            <w:r w:rsidR="00280376">
              <w:rPr>
                <w:sz w:val="20"/>
                <w:szCs w:val="20"/>
              </w:rPr>
              <w:t xml:space="preserve"> who has the entered id</w:t>
            </w:r>
            <w:r w:rsidR="00F97D16">
              <w:rPr>
                <w:sz w:val="20"/>
                <w:szCs w:val="20"/>
              </w:rPr>
              <w:t>.</w:t>
            </w:r>
          </w:p>
          <w:p w14:paraId="2BC1224B" w14:textId="0CCD6465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doctor exists, get the new values for name, speciality, timing, qualification and room number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2B4D6AA5" w14:textId="389A86F2" w:rsidR="00171216" w:rsidRDefault="00171216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is information in the list</w:t>
            </w:r>
            <w:r w:rsidR="00F97D16">
              <w:rPr>
                <w:sz w:val="20"/>
                <w:szCs w:val="20"/>
              </w:rPr>
              <w:t>.</w:t>
            </w:r>
          </w:p>
          <w:p w14:paraId="1A1C9D10" w14:textId="1B37C889" w:rsidR="00F64294" w:rsidRDefault="00F64294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updated doctors list to </w:t>
            </w:r>
            <w:r w:rsidRPr="008E520E">
              <w:rPr>
                <w:sz w:val="20"/>
                <w:szCs w:val="20"/>
                <w:highlight w:val="yellow"/>
              </w:rPr>
              <w:t>doctors.txt</w:t>
            </w:r>
            <w:r w:rsidR="00F97D16">
              <w:rPr>
                <w:sz w:val="20"/>
                <w:szCs w:val="20"/>
              </w:rPr>
              <w:t>.</w:t>
            </w:r>
          </w:p>
          <w:p w14:paraId="63B485A6" w14:textId="7FB0F6F0" w:rsidR="00F47AAE" w:rsidRDefault="00F47AAE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s that the doctor has been edited</w:t>
            </w:r>
          </w:p>
          <w:p w14:paraId="410A8D46" w14:textId="3248A7C4" w:rsidR="005A3990" w:rsidRP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doctor does not exist, it </w:t>
            </w:r>
            <w:r w:rsidRPr="008E520E">
              <w:rPr>
                <w:sz w:val="20"/>
                <w:szCs w:val="20"/>
                <w:highlight w:val="yellow"/>
              </w:rPr>
              <w:t xml:space="preserve">displays “Cannot find the doctor </w:t>
            </w:r>
            <w:proofErr w:type="gramStart"/>
            <w:r w:rsidRPr="008E520E">
              <w:rPr>
                <w:sz w:val="20"/>
                <w:szCs w:val="20"/>
                <w:highlight w:val="yellow"/>
              </w:rPr>
              <w:t>…..</w:t>
            </w:r>
            <w:proofErr w:type="gramEnd"/>
            <w:r w:rsidRPr="008E520E">
              <w:rPr>
                <w:sz w:val="20"/>
                <w:szCs w:val="20"/>
                <w:highlight w:val="yellow"/>
              </w:rPr>
              <w:t>”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3181CC82" w14:textId="77777777" w:rsidTr="00051C61">
        <w:tc>
          <w:tcPr>
            <w:tcW w:w="2430" w:type="dxa"/>
          </w:tcPr>
          <w:p w14:paraId="7764BE2B" w14:textId="0CAABC4C" w:rsidR="005A3990" w:rsidRPr="00744F27" w:rsidRDefault="00F64294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spla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s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l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6660" w:type="dxa"/>
          </w:tcPr>
          <w:p w14:paraId="6EE064A4" w14:textId="1D8638A0" w:rsidR="005A3990" w:rsidRPr="00F64294" w:rsidRDefault="00F64294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the doctors list and display doctor’s information as shown in the project outpu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72676296" w14:textId="77777777" w:rsidTr="00051C61">
        <w:tc>
          <w:tcPr>
            <w:tcW w:w="2430" w:type="dxa"/>
          </w:tcPr>
          <w:p w14:paraId="5B8F647A" w14:textId="1F4DC37F" w:rsidR="005A3990" w:rsidRPr="00744F27" w:rsidRDefault="00F64294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rite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l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st</w:t>
            </w:r>
            <w:r w:rsidR="000E396D">
              <w:rPr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s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t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6660" w:type="dxa"/>
          </w:tcPr>
          <w:p w14:paraId="373FC7D7" w14:textId="55B1B554" w:rsidR="00F64294" w:rsidRDefault="00F64294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 a</w:t>
            </w:r>
            <w:r w:rsidRPr="00E13B79">
              <w:rPr>
                <w:sz w:val="20"/>
                <w:szCs w:val="20"/>
              </w:rPr>
              <w:t xml:space="preserve"> list of </w:t>
            </w:r>
            <w:r>
              <w:rPr>
                <w:sz w:val="20"/>
                <w:szCs w:val="20"/>
              </w:rPr>
              <w:t>doctors</w:t>
            </w:r>
            <w:r w:rsidRPr="00E13B79">
              <w:rPr>
                <w:sz w:val="20"/>
                <w:szCs w:val="20"/>
              </w:rPr>
              <w:t xml:space="preserve"> into the </w:t>
            </w:r>
            <w:r>
              <w:rPr>
                <w:sz w:val="20"/>
                <w:szCs w:val="20"/>
              </w:rPr>
              <w:t>doctorss.</w:t>
            </w:r>
            <w:r w:rsidRPr="00E13B79">
              <w:rPr>
                <w:sz w:val="20"/>
                <w:szCs w:val="20"/>
              </w:rPr>
              <w:t>txt</w:t>
            </w:r>
            <w:r>
              <w:rPr>
                <w:sz w:val="20"/>
                <w:szCs w:val="20"/>
              </w:rPr>
              <w:t xml:space="preserve"> </w:t>
            </w:r>
            <w:r w:rsidRPr="00E13B79">
              <w:rPr>
                <w:sz w:val="20"/>
                <w:szCs w:val="20"/>
              </w:rPr>
              <w:t>file</w:t>
            </w:r>
            <w:r w:rsidR="00F97D16">
              <w:rPr>
                <w:sz w:val="20"/>
                <w:szCs w:val="20"/>
              </w:rPr>
              <w:t>.</w:t>
            </w:r>
          </w:p>
          <w:p w14:paraId="085E52B0" w14:textId="2CDDD7EF" w:rsidR="00F64294" w:rsidRDefault="00F64294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doctors lis</w:t>
            </w:r>
            <w:r w:rsidR="00F97D16">
              <w:rPr>
                <w:sz w:val="20"/>
                <w:szCs w:val="20"/>
              </w:rPr>
              <w:t>t.</w:t>
            </w:r>
          </w:p>
          <w:p w14:paraId="270E8094" w14:textId="0F4807DB" w:rsidR="005A3990" w:rsidRPr="00F64294" w:rsidRDefault="00F722B6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  <w:r w:rsidR="00F64294">
              <w:rPr>
                <w:sz w:val="20"/>
                <w:szCs w:val="20"/>
              </w:rPr>
              <w:t xml:space="preserve"> doctor information must be formatted using </w:t>
            </w:r>
            <w:proofErr w:type="spellStart"/>
            <w:r w:rsidR="00F64294" w:rsidRPr="008E520E">
              <w:rPr>
                <w:sz w:val="20"/>
                <w:szCs w:val="20"/>
                <w:highlight w:val="yellow"/>
              </w:rPr>
              <w:t>format_dr_</w:t>
            </w:r>
            <w:proofErr w:type="gramStart"/>
            <w:r w:rsidR="00F64294" w:rsidRPr="008E520E">
              <w:rPr>
                <w:sz w:val="20"/>
                <w:szCs w:val="20"/>
                <w:highlight w:val="yellow"/>
              </w:rPr>
              <w:t>info</w:t>
            </w:r>
            <w:proofErr w:type="spellEnd"/>
            <w:r w:rsidR="00F64294" w:rsidRPr="008E520E">
              <w:rPr>
                <w:sz w:val="20"/>
                <w:szCs w:val="20"/>
                <w:highlight w:val="yellow"/>
              </w:rPr>
              <w:t>(</w:t>
            </w:r>
            <w:proofErr w:type="gramEnd"/>
            <w:r w:rsidR="00F64294" w:rsidRPr="008E520E">
              <w:rPr>
                <w:sz w:val="20"/>
                <w:szCs w:val="20"/>
                <w:highlight w:val="yellow"/>
              </w:rPr>
              <w:t>)</w:t>
            </w:r>
            <w:r w:rsidR="00F64294">
              <w:rPr>
                <w:sz w:val="20"/>
                <w:szCs w:val="20"/>
              </w:rPr>
              <w:t xml:space="preserve"> before writing it in the doctors.tx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1FA23577" w14:textId="77777777" w:rsidTr="00051C61">
        <w:tc>
          <w:tcPr>
            <w:tcW w:w="2430" w:type="dxa"/>
          </w:tcPr>
          <w:p w14:paraId="033E16DF" w14:textId="25BEF4B2" w:rsidR="005A3990" w:rsidRPr="00744F27" w:rsidRDefault="00F722B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dd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t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6660" w:type="dxa"/>
          </w:tcPr>
          <w:p w14:paraId="29BE166D" w14:textId="0A6CFC4E" w:rsidR="00F722B6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sks the user to enter the new doctor information such as id, name, speciality, qualification, and room number.</w:t>
            </w:r>
          </w:p>
          <w:p w14:paraId="7C6F0B31" w14:textId="7A63A939" w:rsidR="00F722B6" w:rsidRDefault="00F722B6" w:rsidP="00F97D16">
            <w:pPr>
              <w:pStyle w:val="Bullet1"/>
              <w:numPr>
                <w:ilvl w:val="1"/>
                <w:numId w:val="19"/>
              </w:numPr>
              <w:spacing w:after="120"/>
              <w:ind w:left="974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t, use </w:t>
            </w:r>
            <w:proofErr w:type="spellStart"/>
            <w:r w:rsidRPr="008E520E">
              <w:rPr>
                <w:sz w:val="20"/>
                <w:szCs w:val="20"/>
                <w:highlight w:val="yellow"/>
              </w:rPr>
              <w:t>enter_dr_</w:t>
            </w:r>
            <w:proofErr w:type="gramStart"/>
            <w:r w:rsidRPr="008E520E">
              <w:rPr>
                <w:sz w:val="20"/>
                <w:szCs w:val="20"/>
                <w:highlight w:val="yellow"/>
              </w:rPr>
              <w:t>info</w:t>
            </w:r>
            <w:proofErr w:type="spellEnd"/>
            <w:r w:rsidRPr="008E520E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8E520E">
              <w:rPr>
                <w:sz w:val="20"/>
                <w:szCs w:val="20"/>
                <w:highlight w:val="yellow"/>
              </w:rPr>
              <w:t>)</w:t>
            </w:r>
            <w:r>
              <w:rPr>
                <w:sz w:val="20"/>
                <w:szCs w:val="20"/>
              </w:rPr>
              <w:t xml:space="preserve"> to get the doctor information from the user</w:t>
            </w:r>
          </w:p>
          <w:p w14:paraId="4B0D4E76" w14:textId="08364228" w:rsidR="00F722B6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new doctor object to doctors list</w:t>
            </w:r>
            <w:r w:rsidR="00F97D16">
              <w:rPr>
                <w:sz w:val="20"/>
                <w:szCs w:val="20"/>
              </w:rPr>
              <w:t>.</w:t>
            </w:r>
          </w:p>
          <w:p w14:paraId="0CD77F11" w14:textId="2494B06E" w:rsidR="009804C9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9804C9">
              <w:rPr>
                <w:sz w:val="20"/>
                <w:szCs w:val="20"/>
              </w:rPr>
              <w:t>Format</w:t>
            </w:r>
            <w:r w:rsidR="00F47AAE">
              <w:rPr>
                <w:sz w:val="20"/>
                <w:szCs w:val="20"/>
              </w:rPr>
              <w:t>s</w:t>
            </w:r>
            <w:r w:rsidRPr="009804C9">
              <w:rPr>
                <w:sz w:val="20"/>
                <w:szCs w:val="20"/>
              </w:rPr>
              <w:t xml:space="preserve"> this information to match the doctors.txt format</w:t>
            </w:r>
            <w:r w:rsidR="00F97D16">
              <w:rPr>
                <w:sz w:val="20"/>
                <w:szCs w:val="20"/>
              </w:rPr>
              <w:t>.</w:t>
            </w:r>
          </w:p>
          <w:p w14:paraId="2370A72B" w14:textId="774132C4" w:rsidR="005A3990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9804C9">
              <w:rPr>
                <w:sz w:val="20"/>
                <w:szCs w:val="20"/>
              </w:rPr>
              <w:t>Append</w:t>
            </w:r>
            <w:r w:rsidR="00F47AAE">
              <w:rPr>
                <w:sz w:val="20"/>
                <w:szCs w:val="20"/>
              </w:rPr>
              <w:t>s</w:t>
            </w:r>
            <w:r w:rsidRPr="009804C9">
              <w:rPr>
                <w:sz w:val="20"/>
                <w:szCs w:val="20"/>
              </w:rPr>
              <w:t xml:space="preserve"> the new </w:t>
            </w:r>
            <w:r w:rsidR="009804C9">
              <w:rPr>
                <w:sz w:val="20"/>
                <w:szCs w:val="20"/>
              </w:rPr>
              <w:t>doctor</w:t>
            </w:r>
            <w:r w:rsidRPr="009804C9">
              <w:rPr>
                <w:sz w:val="20"/>
                <w:szCs w:val="20"/>
              </w:rPr>
              <w:t xml:space="preserve"> to </w:t>
            </w:r>
            <w:r w:rsidR="000E396D">
              <w:rPr>
                <w:sz w:val="20"/>
                <w:szCs w:val="20"/>
              </w:rPr>
              <w:t>doctors</w:t>
            </w:r>
            <w:r w:rsidRPr="009804C9">
              <w:rPr>
                <w:sz w:val="20"/>
                <w:szCs w:val="20"/>
              </w:rPr>
              <w:t xml:space="preserve"> file</w:t>
            </w:r>
            <w:r w:rsidR="00F97D16">
              <w:rPr>
                <w:sz w:val="20"/>
                <w:szCs w:val="20"/>
              </w:rPr>
              <w:t>.</w:t>
            </w:r>
          </w:p>
          <w:p w14:paraId="00001E97" w14:textId="542BB74C" w:rsidR="00F47AAE" w:rsidRPr="009804C9" w:rsidRDefault="00F47AAE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s that a new doctor has been added</w:t>
            </w:r>
          </w:p>
        </w:tc>
      </w:tr>
    </w:tbl>
    <w:p w14:paraId="6244883A" w14:textId="6576CF22" w:rsidR="0018196E" w:rsidRPr="0018196E" w:rsidRDefault="00E13B79" w:rsidP="0018196E">
      <w:pPr>
        <w:spacing w:before="240" w:after="120"/>
        <w:rPr>
          <w:bCs/>
          <w:iCs/>
          <w:lang w:val="en-US"/>
        </w:rPr>
      </w:pPr>
      <w:r w:rsidRPr="03607A29">
        <w:rPr>
          <w:b/>
          <w:bCs/>
          <w:lang w:val="en-US"/>
        </w:rPr>
        <w:t>Sample data:</w:t>
      </w:r>
      <w:r w:rsidR="00602486" w:rsidRPr="03607A29">
        <w:rPr>
          <w:b/>
          <w:bCs/>
          <w:lang w:val="en-US"/>
        </w:rPr>
        <w:t xml:space="preserve"> </w:t>
      </w:r>
      <w:r w:rsidRPr="03607A29">
        <w:rPr>
          <w:b/>
          <w:bCs/>
          <w:lang w:val="en-US"/>
        </w:rPr>
        <w:t>doctors.txt</w:t>
      </w:r>
      <w:r w:rsidR="0018196E" w:rsidRPr="03607A29">
        <w:rPr>
          <w:b/>
          <w:bCs/>
          <w:lang w:val="en-US"/>
        </w:rPr>
        <w:t xml:space="preserve"> </w:t>
      </w:r>
      <w:r w:rsidR="0018196E" w:rsidRPr="03607A29">
        <w:rPr>
          <w:lang w:val="en-US"/>
        </w:rPr>
        <w:t>(data file provided)</w:t>
      </w:r>
    </w:p>
    <w:p w14:paraId="4E3637C0" w14:textId="77777777" w:rsidR="00744F27" w:rsidRDefault="00744F27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lastRenderedPageBreak/>
        <w:br w:type="page"/>
      </w:r>
    </w:p>
    <w:p w14:paraId="7BD8DCB8" w14:textId="4AEF0240" w:rsidR="00E13B79" w:rsidRPr="00280376" w:rsidRDefault="00E13B79" w:rsidP="00280376">
      <w:pPr>
        <w:pStyle w:val="Heading3"/>
        <w:jc w:val="center"/>
        <w:rPr>
          <w:u w:val="single"/>
          <w:lang w:val="en-US"/>
        </w:rPr>
      </w:pPr>
      <w:r w:rsidRPr="00280376">
        <w:rPr>
          <w:u w:val="single"/>
          <w:lang w:val="en-US"/>
        </w:rPr>
        <w:lastRenderedPageBreak/>
        <w:t>Class #</w:t>
      </w:r>
      <w:r w:rsidR="001F1F2E" w:rsidRPr="00280376">
        <w:rPr>
          <w:u w:val="single"/>
          <w:lang w:val="en-US"/>
        </w:rPr>
        <w:t>3</w:t>
      </w:r>
      <w:r w:rsidRPr="00280376">
        <w:rPr>
          <w:u w:val="single"/>
          <w:lang w:val="en-US"/>
        </w:rPr>
        <w:t>: Patient</w:t>
      </w:r>
    </w:p>
    <w:p w14:paraId="7AFBC345" w14:textId="55DF7639" w:rsidR="00F96AB4" w:rsidRPr="00F96AB4" w:rsidRDefault="00E13B79" w:rsidP="00280376">
      <w:pPr>
        <w:spacing w:before="240" w:after="120"/>
        <w:jc w:val="center"/>
        <w:rPr>
          <w:b/>
          <w:lang w:val="en-US"/>
        </w:rPr>
      </w:pPr>
      <w:r w:rsidRPr="00280376">
        <w:rPr>
          <w:b/>
          <w:color w:val="FF0000"/>
          <w:lang w:val="en-US"/>
        </w:rPr>
        <w:t>Properties</w:t>
      </w:r>
    </w:p>
    <w:p w14:paraId="49987D3F" w14:textId="638EDE87" w:rsidR="00E13B79" w:rsidRDefault="00E13B79" w:rsidP="00F96AB4">
      <w:pPr>
        <w:ind w:left="360"/>
        <w:rPr>
          <w:lang w:val="en-US"/>
        </w:rPr>
      </w:pPr>
      <w:proofErr w:type="spellStart"/>
      <w:r w:rsidRPr="03607A29">
        <w:rPr>
          <w:lang w:val="en-US"/>
        </w:rPr>
        <w:t>pid</w:t>
      </w:r>
      <w:proofErr w:type="spellEnd"/>
      <w:r w:rsidRPr="03607A29">
        <w:rPr>
          <w:lang w:val="en-US"/>
        </w:rPr>
        <w:t xml:space="preserve">, name, disease, gender, age </w:t>
      </w:r>
    </w:p>
    <w:p w14:paraId="41E941AB" w14:textId="5534F0AE" w:rsidR="5AEAE545" w:rsidRDefault="5AEAE545" w:rsidP="00280376">
      <w:pPr>
        <w:spacing w:before="240" w:after="120"/>
        <w:jc w:val="center"/>
        <w:rPr>
          <w:b/>
          <w:bCs/>
          <w:lang w:val="en-US"/>
        </w:rPr>
      </w:pPr>
      <w:r w:rsidRPr="00280376">
        <w:rPr>
          <w:b/>
          <w:bCs/>
          <w:color w:val="FF0000"/>
          <w:lang w:val="en-US"/>
        </w:rPr>
        <w:t>Method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408"/>
        <w:gridCol w:w="6587"/>
      </w:tblGrid>
      <w:tr w:rsidR="03607A29" w14:paraId="04801B8A" w14:textId="77777777" w:rsidTr="006F4B97">
        <w:trPr>
          <w:trHeight w:val="422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508B3782" w14:textId="71D2DF5E" w:rsidR="03607A29" w:rsidRDefault="03607A29" w:rsidP="03607A2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3607A29">
              <w:rPr>
                <w:b/>
                <w:bCs/>
                <w:sz w:val="20"/>
                <w:szCs w:val="20"/>
              </w:rPr>
              <w:t>Method Name</w:t>
            </w:r>
          </w:p>
        </w:tc>
        <w:tc>
          <w:tcPr>
            <w:tcW w:w="6587" w:type="dxa"/>
            <w:shd w:val="clear" w:color="auto" w:fill="D9D9D9" w:themeFill="background1" w:themeFillShade="D9"/>
            <w:vAlign w:val="center"/>
          </w:tcPr>
          <w:p w14:paraId="7F0F5C8D" w14:textId="77777777" w:rsidR="03607A29" w:rsidRDefault="03607A29" w:rsidP="03607A2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3607A29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F4B97" w14:paraId="386752AB" w14:textId="77777777" w:rsidTr="006F4B97">
        <w:trPr>
          <w:trHeight w:val="300"/>
        </w:trPr>
        <w:tc>
          <w:tcPr>
            <w:tcW w:w="2408" w:type="dxa"/>
          </w:tcPr>
          <w:p w14:paraId="0BF13C8D" w14:textId="737E190B" w:rsidR="006F4B97" w:rsidRPr="00744F27" w:rsidRDefault="006F4B97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Constructor</w:t>
            </w:r>
          </w:p>
        </w:tc>
        <w:tc>
          <w:tcPr>
            <w:tcW w:w="6587" w:type="dxa"/>
          </w:tcPr>
          <w:p w14:paraId="1F299055" w14:textId="77777777" w:rsidR="006F4B97" w:rsidRDefault="006F4B97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proofErr w:type="spellStart"/>
            <w:r>
              <w:rPr>
                <w:sz w:val="20"/>
                <w:szCs w:val="20"/>
              </w:rPr>
              <w:t>init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 should initialize the patient object properties.</w:t>
            </w:r>
          </w:p>
          <w:p w14:paraId="1892C90D" w14:textId="069C839F" w:rsidR="005A3990" w:rsidRDefault="005A3990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structor should allow creating a </w:t>
            </w:r>
            <w:r w:rsidR="00280376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 xml:space="preserve"> object without passing values to the constructor</w:t>
            </w:r>
          </w:p>
          <w:p w14:paraId="40AC989B" w14:textId="5237A5BA" w:rsidR="005A3990" w:rsidRPr="03607A29" w:rsidRDefault="005A3990" w:rsidP="00F97D16">
            <w:pPr>
              <w:pStyle w:val="Bullet1"/>
              <w:numPr>
                <w:ilvl w:val="1"/>
                <w:numId w:val="2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Use keyword arguments in the constructor</w:t>
            </w:r>
          </w:p>
        </w:tc>
      </w:tr>
      <w:tr w:rsidR="03607A29" w14:paraId="3A6989CB" w14:textId="77777777" w:rsidTr="006F4B97">
        <w:trPr>
          <w:trHeight w:val="300"/>
        </w:trPr>
        <w:tc>
          <w:tcPr>
            <w:tcW w:w="2408" w:type="dxa"/>
          </w:tcPr>
          <w:p w14:paraId="61599BA9" w14:textId="28952D00" w:rsidR="03607A29" w:rsidRPr="00744F27" w:rsidRDefault="03607A2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Getters</w:t>
            </w:r>
          </w:p>
        </w:tc>
        <w:tc>
          <w:tcPr>
            <w:tcW w:w="6587" w:type="dxa"/>
          </w:tcPr>
          <w:p w14:paraId="17C8BD31" w14:textId="77777777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mplement one getter function for each </w:t>
            </w:r>
            <w:r w:rsidR="46865284" w:rsidRPr="03607A29">
              <w:rPr>
                <w:sz w:val="20"/>
                <w:szCs w:val="20"/>
              </w:rPr>
              <w:t xml:space="preserve">Patient </w:t>
            </w:r>
            <w:r w:rsidRPr="03607A29">
              <w:rPr>
                <w:sz w:val="20"/>
                <w:szCs w:val="20"/>
              </w:rPr>
              <w:t xml:space="preserve">property. </w:t>
            </w:r>
          </w:p>
          <w:p w14:paraId="5C5B2EB6" w14:textId="311BEFBC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>The getter function should return the value of th</w:t>
            </w:r>
            <w:r w:rsidR="3BFCB499" w:rsidRPr="03607A29">
              <w:rPr>
                <w:sz w:val="20"/>
                <w:szCs w:val="20"/>
              </w:rPr>
              <w:t>e</w:t>
            </w:r>
            <w:r w:rsidRPr="03607A29">
              <w:rPr>
                <w:sz w:val="20"/>
                <w:szCs w:val="20"/>
              </w:rPr>
              <w:t xml:space="preserve"> property. </w:t>
            </w:r>
          </w:p>
          <w:p w14:paraId="0BE5666D" w14:textId="3D72134C" w:rsidR="03607A29" w:rsidRDefault="03607A29" w:rsidP="00F97D16">
            <w:pPr>
              <w:pStyle w:val="Bullet1"/>
              <w:numPr>
                <w:ilvl w:val="1"/>
                <w:numId w:val="28"/>
              </w:numPr>
              <w:spacing w:after="120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Example is </w:t>
            </w:r>
            <w:proofErr w:type="spellStart"/>
            <w:proofErr w:type="gramStart"/>
            <w:r w:rsidRPr="03607A29">
              <w:rPr>
                <w:sz w:val="20"/>
                <w:szCs w:val="20"/>
              </w:rPr>
              <w:t>get</w:t>
            </w:r>
            <w:proofErr w:type="gramEnd"/>
            <w:r w:rsidRPr="03607A29">
              <w:rPr>
                <w:sz w:val="20"/>
                <w:szCs w:val="20"/>
              </w:rPr>
              <w:t>_</w:t>
            </w:r>
            <w:r w:rsidR="30F945DC" w:rsidRPr="03607A29">
              <w:rPr>
                <w:sz w:val="20"/>
                <w:szCs w:val="20"/>
              </w:rPr>
              <w:t>p</w:t>
            </w:r>
            <w:r w:rsidRPr="03607A29">
              <w:rPr>
                <w:sz w:val="20"/>
                <w:szCs w:val="20"/>
              </w:rPr>
              <w:t>id</w:t>
            </w:r>
            <w:proofErr w:type="spellEnd"/>
            <w:r w:rsidRPr="03607A29">
              <w:rPr>
                <w:sz w:val="20"/>
                <w:szCs w:val="20"/>
              </w:rPr>
              <w:t>(self)</w:t>
            </w:r>
          </w:p>
        </w:tc>
      </w:tr>
      <w:tr w:rsidR="03607A29" w14:paraId="146EA8E9" w14:textId="77777777" w:rsidTr="006F4B97">
        <w:trPr>
          <w:trHeight w:val="300"/>
        </w:trPr>
        <w:tc>
          <w:tcPr>
            <w:tcW w:w="2408" w:type="dxa"/>
          </w:tcPr>
          <w:p w14:paraId="19FC7B9E" w14:textId="1E80CE6B" w:rsidR="03607A29" w:rsidRPr="00744F27" w:rsidRDefault="03607A2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Setters</w:t>
            </w:r>
          </w:p>
        </w:tc>
        <w:tc>
          <w:tcPr>
            <w:tcW w:w="6587" w:type="dxa"/>
          </w:tcPr>
          <w:p w14:paraId="4E5A9723" w14:textId="77777777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mplement one setter function for each </w:t>
            </w:r>
            <w:proofErr w:type="gramStart"/>
            <w:r w:rsidR="006F4B97">
              <w:rPr>
                <w:sz w:val="20"/>
                <w:szCs w:val="20"/>
              </w:rPr>
              <w:t xml:space="preserve">Patient </w:t>
            </w:r>
            <w:r w:rsidRPr="03607A29">
              <w:rPr>
                <w:sz w:val="20"/>
                <w:szCs w:val="20"/>
              </w:rPr>
              <w:t xml:space="preserve"> property</w:t>
            </w:r>
            <w:proofErr w:type="gramEnd"/>
            <w:r w:rsidRPr="03607A29">
              <w:rPr>
                <w:sz w:val="20"/>
                <w:szCs w:val="20"/>
              </w:rPr>
              <w:t xml:space="preserve">. </w:t>
            </w:r>
          </w:p>
          <w:p w14:paraId="3030DCA3" w14:textId="77777777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The setter function should set </w:t>
            </w:r>
            <w:r w:rsidR="006F4B97">
              <w:rPr>
                <w:sz w:val="20"/>
                <w:szCs w:val="20"/>
              </w:rPr>
              <w:t xml:space="preserve">the </w:t>
            </w:r>
            <w:r w:rsidRPr="03607A29">
              <w:rPr>
                <w:sz w:val="20"/>
                <w:szCs w:val="20"/>
              </w:rPr>
              <w:t xml:space="preserve">property to a new value. </w:t>
            </w:r>
          </w:p>
          <w:p w14:paraId="0335F1DB" w14:textId="0464F5A8" w:rsidR="03607A29" w:rsidRDefault="03607A29" w:rsidP="00F97D16">
            <w:pPr>
              <w:pStyle w:val="Bullet1"/>
              <w:numPr>
                <w:ilvl w:val="1"/>
                <w:numId w:val="28"/>
              </w:numPr>
              <w:spacing w:after="120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Example is </w:t>
            </w:r>
            <w:proofErr w:type="spellStart"/>
            <w:r w:rsidRPr="03607A29">
              <w:rPr>
                <w:sz w:val="20"/>
                <w:szCs w:val="20"/>
              </w:rPr>
              <w:t>set_doctor_</w:t>
            </w:r>
            <w:proofErr w:type="gramStart"/>
            <w:r w:rsidRPr="03607A29">
              <w:rPr>
                <w:sz w:val="20"/>
                <w:szCs w:val="20"/>
              </w:rPr>
              <w:t>id</w:t>
            </w:r>
            <w:proofErr w:type="spellEnd"/>
            <w:r w:rsidRPr="03607A29">
              <w:rPr>
                <w:sz w:val="20"/>
                <w:szCs w:val="20"/>
              </w:rPr>
              <w:t>(</w:t>
            </w:r>
            <w:proofErr w:type="gramEnd"/>
            <w:r w:rsidRPr="03607A29">
              <w:rPr>
                <w:sz w:val="20"/>
                <w:szCs w:val="20"/>
              </w:rPr>
              <w:t xml:space="preserve">self, </w:t>
            </w:r>
            <w:proofErr w:type="spellStart"/>
            <w:r w:rsidRPr="03607A29">
              <w:rPr>
                <w:sz w:val="20"/>
                <w:szCs w:val="20"/>
              </w:rPr>
              <w:t>new_id</w:t>
            </w:r>
            <w:proofErr w:type="spellEnd"/>
            <w:r w:rsidRPr="03607A29">
              <w:rPr>
                <w:sz w:val="20"/>
                <w:szCs w:val="20"/>
              </w:rPr>
              <w:t>)</w:t>
            </w:r>
          </w:p>
        </w:tc>
      </w:tr>
      <w:tr w:rsidR="03607A29" w14:paraId="5B24BEED" w14:textId="77777777" w:rsidTr="006F4B97">
        <w:trPr>
          <w:trHeight w:val="300"/>
        </w:trPr>
        <w:tc>
          <w:tcPr>
            <w:tcW w:w="2408" w:type="dxa"/>
          </w:tcPr>
          <w:p w14:paraId="2E7BADD6" w14:textId="771CDCCA" w:rsidR="03607A29" w:rsidRPr="00744F27" w:rsidRDefault="03607A29" w:rsidP="00F97D16">
            <w:pPr>
              <w:pStyle w:val="Bullet1"/>
              <w:numPr>
                <w:ilvl w:val="0"/>
                <w:numId w:val="0"/>
              </w:numPr>
              <w:spacing w:after="120" w:line="276" w:lineRule="auto"/>
              <w:rPr>
                <w:b/>
                <w:bCs/>
              </w:rPr>
            </w:pPr>
            <w:r w:rsidRPr="00744F27">
              <w:rPr>
                <w:b/>
                <w:bCs/>
                <w:sz w:val="20"/>
                <w:szCs w:val="20"/>
              </w:rPr>
              <w:t>__str_</w:t>
            </w:r>
            <w:proofErr w:type="gramStart"/>
            <w:r w:rsidRPr="00744F27">
              <w:rPr>
                <w:b/>
                <w:bCs/>
                <w:sz w:val="20"/>
                <w:szCs w:val="20"/>
              </w:rPr>
              <w:t>_(</w:t>
            </w:r>
            <w:proofErr w:type="gramEnd"/>
            <w:r w:rsidRPr="00744F2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87" w:type="dxa"/>
          </w:tcPr>
          <w:p w14:paraId="0CCFB30E" w14:textId="77777777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t returns the string representation of a </w:t>
            </w:r>
            <w:proofErr w:type="gramStart"/>
            <w:r w:rsidR="006F4B97">
              <w:rPr>
                <w:sz w:val="20"/>
                <w:szCs w:val="20"/>
              </w:rPr>
              <w:t xml:space="preserve">patient </w:t>
            </w:r>
            <w:r w:rsidRPr="03607A29">
              <w:rPr>
                <w:sz w:val="20"/>
                <w:szCs w:val="20"/>
              </w:rPr>
              <w:t xml:space="preserve"> object</w:t>
            </w:r>
            <w:proofErr w:type="gramEnd"/>
            <w:r w:rsidRPr="03607A29">
              <w:rPr>
                <w:sz w:val="20"/>
                <w:szCs w:val="20"/>
              </w:rPr>
              <w:t xml:space="preserve">. </w:t>
            </w:r>
          </w:p>
          <w:p w14:paraId="7B1BB591" w14:textId="5D8D324E" w:rsidR="03607A29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>This representation should include all doctor properties separated by underscore (_)</w:t>
            </w:r>
          </w:p>
        </w:tc>
      </w:tr>
    </w:tbl>
    <w:p w14:paraId="7F9BDF15" w14:textId="57B13871" w:rsidR="001F1F2E" w:rsidRPr="00F97D16" w:rsidRDefault="001F1F2E" w:rsidP="00F97D16">
      <w:pPr>
        <w:pStyle w:val="Heading3"/>
        <w:jc w:val="center"/>
        <w:rPr>
          <w:u w:val="single"/>
          <w:lang w:val="en-US"/>
        </w:rPr>
      </w:pPr>
      <w:r w:rsidRPr="00F97D16">
        <w:rPr>
          <w:u w:val="single"/>
          <w:lang w:val="en-US"/>
        </w:rPr>
        <w:t xml:space="preserve">Class #4: </w:t>
      </w:r>
      <w:proofErr w:type="spellStart"/>
      <w:r w:rsidRPr="00F97D16">
        <w:rPr>
          <w:u w:val="single"/>
          <w:lang w:val="en-US"/>
        </w:rPr>
        <w:t>PatientManager</w:t>
      </w:r>
      <w:proofErr w:type="spellEnd"/>
    </w:p>
    <w:p w14:paraId="7A09C435" w14:textId="1033DC51" w:rsidR="00E13B79" w:rsidRPr="00F96AB4" w:rsidRDefault="00E13B79" w:rsidP="00F97D16">
      <w:pPr>
        <w:spacing w:after="120"/>
        <w:jc w:val="center"/>
        <w:rPr>
          <w:b/>
          <w:lang w:val="en-US"/>
        </w:rPr>
      </w:pPr>
      <w:r w:rsidRPr="00F97D16">
        <w:rPr>
          <w:b/>
          <w:color w:val="FF0000"/>
          <w:lang w:val="en-US"/>
        </w:rPr>
        <w:t>Method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E13B79" w14:paraId="7CAFBA94" w14:textId="77777777" w:rsidTr="00F96AB4">
        <w:tc>
          <w:tcPr>
            <w:tcW w:w="3060" w:type="dxa"/>
            <w:shd w:val="clear" w:color="auto" w:fill="D9D9D9" w:themeFill="background1" w:themeFillShade="D9"/>
          </w:tcPr>
          <w:p w14:paraId="63B91BCA" w14:textId="640E76B8" w:rsidR="00E13B79" w:rsidRPr="00F96AB4" w:rsidRDefault="00E13B79" w:rsidP="00F97D16">
            <w:pPr>
              <w:pStyle w:val="Bullet1"/>
              <w:numPr>
                <w:ilvl w:val="0"/>
                <w:numId w:val="0"/>
              </w:numPr>
              <w:spacing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 xml:space="preserve">Method </w:t>
            </w:r>
            <w:r w:rsidR="00F96AB4" w:rsidRPr="00F96AB4">
              <w:rPr>
                <w:b/>
                <w:sz w:val="20"/>
                <w:szCs w:val="20"/>
              </w:rPr>
              <w:t>N</w:t>
            </w:r>
            <w:r w:rsidRPr="00F96AB4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6BFC02" w14:textId="77777777" w:rsidR="00E13B79" w:rsidRPr="00F96AB4" w:rsidRDefault="00E13B79" w:rsidP="00F97D16">
            <w:pPr>
              <w:pStyle w:val="Bullet1"/>
              <w:numPr>
                <w:ilvl w:val="0"/>
                <w:numId w:val="0"/>
              </w:numPr>
              <w:spacing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>Description</w:t>
            </w:r>
          </w:p>
        </w:tc>
      </w:tr>
      <w:tr w:rsidR="001B0387" w14:paraId="06BCAA03" w14:textId="77777777" w:rsidTr="00F96AB4">
        <w:tc>
          <w:tcPr>
            <w:tcW w:w="3060" w:type="dxa"/>
          </w:tcPr>
          <w:p w14:paraId="2CCC37FF" w14:textId="734E1F5E" w:rsidR="001B0387" w:rsidRPr="00744F27" w:rsidRDefault="001B0387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Constructor</w:t>
            </w:r>
          </w:p>
        </w:tc>
        <w:tc>
          <w:tcPr>
            <w:tcW w:w="5940" w:type="dxa"/>
          </w:tcPr>
          <w:p w14:paraId="6E666EFF" w14:textId="77777777" w:rsid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reates an empty list of patients.</w:t>
            </w:r>
          </w:p>
          <w:p w14:paraId="318CEF14" w14:textId="42AFF056" w:rsidR="001B0387" w:rsidRPr="00E13B79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alls </w:t>
            </w:r>
            <w:proofErr w:type="spellStart"/>
            <w:r>
              <w:rPr>
                <w:sz w:val="20"/>
                <w:szCs w:val="20"/>
              </w:rPr>
              <w:t>read_patients_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to load patient data from patients.txt into this list</w:t>
            </w:r>
          </w:p>
        </w:tc>
      </w:tr>
      <w:tr w:rsidR="00E13B79" w14:paraId="63886612" w14:textId="77777777" w:rsidTr="00F96AB4">
        <w:tc>
          <w:tcPr>
            <w:tcW w:w="3060" w:type="dxa"/>
          </w:tcPr>
          <w:p w14:paraId="7C95C882" w14:textId="39B1C25A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ormat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nfo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for_file</w:t>
            </w:r>
            <w:proofErr w:type="spellEnd"/>
          </w:p>
        </w:tc>
        <w:tc>
          <w:tcPr>
            <w:tcW w:w="5940" w:type="dxa"/>
          </w:tcPr>
          <w:p w14:paraId="7EE3B77F" w14:textId="605A40E5" w:rsid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receives a patient object.</w:t>
            </w:r>
          </w:p>
          <w:p w14:paraId="193A101A" w14:textId="5E02BA70" w:rsidR="007E7DCA" w:rsidRP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f</w:t>
            </w:r>
            <w:r w:rsidR="00E13B79" w:rsidRPr="00E13B79">
              <w:rPr>
                <w:sz w:val="20"/>
                <w:szCs w:val="20"/>
              </w:rPr>
              <w:t>ormat</w:t>
            </w:r>
            <w:r w:rsidR="006C2458">
              <w:rPr>
                <w:sz w:val="20"/>
                <w:szCs w:val="20"/>
              </w:rPr>
              <w:t>s</w:t>
            </w:r>
            <w:r w:rsidR="00E13B79" w:rsidRPr="00E13B79">
              <w:rPr>
                <w:sz w:val="20"/>
                <w:szCs w:val="20"/>
              </w:rPr>
              <w:t xml:space="preserve"> patient </w:t>
            </w:r>
            <w:r>
              <w:rPr>
                <w:sz w:val="20"/>
                <w:szCs w:val="20"/>
              </w:rPr>
              <w:t xml:space="preserve">object </w:t>
            </w:r>
            <w:r w:rsidR="00E13B79" w:rsidRPr="00E13B79">
              <w:rPr>
                <w:sz w:val="20"/>
                <w:szCs w:val="20"/>
              </w:rPr>
              <w:t xml:space="preserve">information </w:t>
            </w:r>
            <w:r>
              <w:rPr>
                <w:sz w:val="20"/>
                <w:szCs w:val="20"/>
              </w:rPr>
              <w:t xml:space="preserve">similarly to the format used in patients </w:t>
            </w:r>
            <w:r w:rsidR="00E13B79" w:rsidRPr="00E13B79"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</w:rPr>
              <w:t xml:space="preserve"> (i.e., properties separated by underscore)</w:t>
            </w:r>
          </w:p>
        </w:tc>
      </w:tr>
      <w:tr w:rsidR="00E13B79" w14:paraId="66FFC081" w14:textId="77777777" w:rsidTr="00F96AB4">
        <w:tc>
          <w:tcPr>
            <w:tcW w:w="3060" w:type="dxa"/>
          </w:tcPr>
          <w:p w14:paraId="02C0BC53" w14:textId="10A2433B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nter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5940" w:type="dxa"/>
          </w:tcPr>
          <w:p w14:paraId="6DD73CB5" w14:textId="77777777" w:rsidR="00E13B79" w:rsidRDefault="00E13B7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user to enter the patient info </w:t>
            </w:r>
            <w:r w:rsidR="007E7DCA">
              <w:rPr>
                <w:sz w:val="20"/>
                <w:szCs w:val="20"/>
              </w:rPr>
              <w:t>(id, name, etc.)</w:t>
            </w:r>
          </w:p>
          <w:p w14:paraId="26CDFAD3" w14:textId="77777777" w:rsid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="00F722B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 patient object using the entered information</w:t>
            </w:r>
          </w:p>
          <w:p w14:paraId="37057254" w14:textId="1C0B111F" w:rsidR="00F722B6" w:rsidRPr="00E13B79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created patient object</w:t>
            </w:r>
          </w:p>
        </w:tc>
      </w:tr>
      <w:tr w:rsidR="00E13B79" w14:paraId="455D7DEE" w14:textId="77777777" w:rsidTr="00F96AB4">
        <w:tc>
          <w:tcPr>
            <w:tcW w:w="3060" w:type="dxa"/>
          </w:tcPr>
          <w:p w14:paraId="7C890A59" w14:textId="574F57A1" w:rsidR="00E13B79" w:rsidRPr="00744F27" w:rsidRDefault="00F722B6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ead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s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5940" w:type="dxa"/>
          </w:tcPr>
          <w:p w14:paraId="6C4D0F6D" w14:textId="77777777" w:rsidR="00E13B79" w:rsidRDefault="00E13B7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 w:rsidR="007E7DCA">
              <w:rPr>
                <w:sz w:val="20"/>
                <w:szCs w:val="20"/>
              </w:rPr>
              <w:t xml:space="preserve">patients data </w:t>
            </w:r>
            <w:r w:rsidRPr="00E13B79">
              <w:rPr>
                <w:sz w:val="20"/>
                <w:szCs w:val="20"/>
              </w:rPr>
              <w:t>from file patients.txt</w:t>
            </w:r>
          </w:p>
          <w:p w14:paraId="7B0AF51C" w14:textId="77777777" w:rsid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 object for each patient </w:t>
            </w:r>
            <w:r w:rsidR="007C5489">
              <w:rPr>
                <w:sz w:val="20"/>
                <w:szCs w:val="20"/>
              </w:rPr>
              <w:t>record</w:t>
            </w:r>
          </w:p>
          <w:p w14:paraId="305EF158" w14:textId="7CE2CFB7" w:rsidR="007C5489" w:rsidRPr="00E13B7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 patient objects to the patients list</w:t>
            </w:r>
          </w:p>
        </w:tc>
      </w:tr>
      <w:tr w:rsidR="00E13B79" w14:paraId="0877E254" w14:textId="77777777" w:rsidTr="00F96AB4">
        <w:tc>
          <w:tcPr>
            <w:tcW w:w="3060" w:type="dxa"/>
          </w:tcPr>
          <w:p w14:paraId="2EB4FFCF" w14:textId="6FEDFE06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s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earch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b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940" w:type="dxa"/>
          </w:tcPr>
          <w:p w14:paraId="1375ADFA" w14:textId="208062C3" w:rsidR="00E13B79" w:rsidRDefault="00E13B7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 w:rsidR="006C2458"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for a patient using their </w:t>
            </w:r>
            <w:r w:rsidR="006C2458">
              <w:rPr>
                <w:sz w:val="20"/>
                <w:szCs w:val="20"/>
              </w:rPr>
              <w:t>ID</w:t>
            </w:r>
          </w:p>
          <w:p w14:paraId="78599E84" w14:textId="1BBD0A39" w:rsidR="00171216" w:rsidRP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ccepts patient ID from the user</w:t>
            </w:r>
          </w:p>
          <w:p w14:paraId="2D7C1C93" w14:textId="77777777" w:rsidR="007C548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the patients list to check if a patient with the entered id exists or not</w:t>
            </w:r>
          </w:p>
          <w:p w14:paraId="2A2EEF24" w14:textId="77777777" w:rsidR="007C548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patient exists, it displays the patient information formatted as in the project output file.</w:t>
            </w:r>
          </w:p>
          <w:p w14:paraId="70C674B3" w14:textId="0718B300" w:rsidR="007C5489" w:rsidRPr="00E13B7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, it displays “Can’t find the patient….”</w:t>
            </w:r>
          </w:p>
        </w:tc>
      </w:tr>
      <w:tr w:rsidR="00E13B79" w14:paraId="2B20BF55" w14:textId="77777777" w:rsidTr="00F96AB4">
        <w:tc>
          <w:tcPr>
            <w:tcW w:w="3060" w:type="dxa"/>
          </w:tcPr>
          <w:p w14:paraId="7A32682F" w14:textId="37F9A4F7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spla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nfo</w:t>
            </w:r>
            <w:proofErr w:type="spellEnd"/>
          </w:p>
        </w:tc>
        <w:tc>
          <w:tcPr>
            <w:tcW w:w="5940" w:type="dxa"/>
          </w:tcPr>
          <w:p w14:paraId="7AD3D1B3" w14:textId="1A24E725" w:rsidR="00E13B79" w:rsidRPr="00E13B7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takes a patient object</w:t>
            </w:r>
            <w:r w:rsidR="00E51ED0">
              <w:rPr>
                <w:sz w:val="20"/>
                <w:szCs w:val="20"/>
              </w:rPr>
              <w:t xml:space="preserve"> and d</w:t>
            </w:r>
            <w:r w:rsidR="00E13B79" w:rsidRPr="00E13B79">
              <w:rPr>
                <w:sz w:val="20"/>
                <w:szCs w:val="20"/>
              </w:rPr>
              <w:t>isplay</w:t>
            </w:r>
            <w:r w:rsidR="006C2458">
              <w:rPr>
                <w:sz w:val="20"/>
                <w:szCs w:val="20"/>
              </w:rPr>
              <w:t>s</w:t>
            </w:r>
            <w:r w:rsidR="00E13B79" w:rsidRPr="00E13B79">
              <w:rPr>
                <w:sz w:val="20"/>
                <w:szCs w:val="20"/>
              </w:rPr>
              <w:t xml:space="preserve"> patient info</w:t>
            </w:r>
            <w:r>
              <w:rPr>
                <w:sz w:val="20"/>
                <w:szCs w:val="20"/>
              </w:rPr>
              <w:t xml:space="preserve"> as in the project output file</w:t>
            </w:r>
          </w:p>
        </w:tc>
      </w:tr>
      <w:tr w:rsidR="00E13B79" w14:paraId="3F52BC36" w14:textId="77777777" w:rsidTr="00F96AB4">
        <w:tc>
          <w:tcPr>
            <w:tcW w:w="3060" w:type="dxa"/>
          </w:tcPr>
          <w:p w14:paraId="2258EABC" w14:textId="37091F16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di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nf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by_id</w:t>
            </w:r>
            <w:proofErr w:type="spellEnd"/>
          </w:p>
        </w:tc>
        <w:tc>
          <w:tcPr>
            <w:tcW w:w="5940" w:type="dxa"/>
          </w:tcPr>
          <w:p w14:paraId="1757D6BF" w14:textId="77777777" w:rsidR="00E13B79" w:rsidRDefault="006C2458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s the user to </w:t>
            </w:r>
            <w:r w:rsidR="007C5489">
              <w:rPr>
                <w:sz w:val="20"/>
                <w:szCs w:val="20"/>
              </w:rPr>
              <w:t xml:space="preserve">enter the patient id which the user wants to </w:t>
            </w:r>
            <w:r>
              <w:rPr>
                <w:sz w:val="20"/>
                <w:szCs w:val="20"/>
              </w:rPr>
              <w:t>e</w:t>
            </w:r>
            <w:r w:rsidR="00E13B79" w:rsidRPr="00E13B79">
              <w:rPr>
                <w:sz w:val="20"/>
                <w:szCs w:val="20"/>
              </w:rPr>
              <w:t>dit</w:t>
            </w:r>
            <w:r w:rsidR="007C5489">
              <w:rPr>
                <w:sz w:val="20"/>
                <w:szCs w:val="20"/>
              </w:rPr>
              <w:t>.</w:t>
            </w:r>
          </w:p>
          <w:p w14:paraId="146E8BC0" w14:textId="7F46760F" w:rsidR="007C548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es the patients list to find this patient</w:t>
            </w:r>
            <w:r w:rsidR="00F97D16">
              <w:rPr>
                <w:sz w:val="20"/>
                <w:szCs w:val="20"/>
              </w:rPr>
              <w:t>.</w:t>
            </w:r>
          </w:p>
          <w:p w14:paraId="45955544" w14:textId="4D2C0F31" w:rsidR="007C548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patient exists, get the new values for name, disease, gender, and age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5994CF3A" w14:textId="18CD3C6B" w:rsidR="007C5489" w:rsidRDefault="007C5489" w:rsidP="00F97D16">
            <w:pPr>
              <w:pStyle w:val="Bullet1"/>
              <w:numPr>
                <w:ilvl w:val="1"/>
                <w:numId w:val="19"/>
              </w:numPr>
              <w:spacing w:after="120"/>
              <w:ind w:left="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is patient information in the list</w:t>
            </w:r>
            <w:r w:rsidR="00F97D16">
              <w:rPr>
                <w:sz w:val="20"/>
                <w:szCs w:val="20"/>
              </w:rPr>
              <w:t>.</w:t>
            </w:r>
          </w:p>
          <w:p w14:paraId="72CB3F26" w14:textId="3B50760A" w:rsidR="00F64294" w:rsidRDefault="00F64294" w:rsidP="00F97D16">
            <w:pPr>
              <w:pStyle w:val="Bullet1"/>
              <w:numPr>
                <w:ilvl w:val="1"/>
                <w:numId w:val="19"/>
              </w:numPr>
              <w:spacing w:after="120"/>
              <w:ind w:left="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updated patients list to patients.txt</w:t>
            </w:r>
            <w:r w:rsidR="00F97D16">
              <w:rPr>
                <w:sz w:val="20"/>
                <w:szCs w:val="20"/>
              </w:rPr>
              <w:t>.</w:t>
            </w:r>
          </w:p>
          <w:p w14:paraId="2EBD7614" w14:textId="732EACEA" w:rsidR="00F47AAE" w:rsidRDefault="00F47AAE" w:rsidP="00F97D16">
            <w:pPr>
              <w:pStyle w:val="Bullet1"/>
              <w:numPr>
                <w:ilvl w:val="1"/>
                <w:numId w:val="19"/>
              </w:numPr>
              <w:spacing w:after="120"/>
              <w:ind w:left="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s that the doctor has been edited</w:t>
            </w:r>
          </w:p>
          <w:p w14:paraId="4831F361" w14:textId="18FCF73B" w:rsidR="007C5489" w:rsidRPr="00E13B7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patient does not exist, it displays “Cannot find the patient 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  <w:r>
              <w:rPr>
                <w:sz w:val="20"/>
                <w:szCs w:val="20"/>
              </w:rPr>
              <w:t>”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E13B79" w14:paraId="6449FF0F" w14:textId="77777777" w:rsidTr="00F96AB4">
        <w:tc>
          <w:tcPr>
            <w:tcW w:w="3060" w:type="dxa"/>
          </w:tcPr>
          <w:p w14:paraId="640B33A4" w14:textId="166DAB16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spla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s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l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5940" w:type="dxa"/>
          </w:tcPr>
          <w:p w14:paraId="1CC8F41F" w14:textId="3BA54A68" w:rsidR="00E13B79" w:rsidRPr="00E51ED0" w:rsidRDefault="00E51ED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through the patients list and display </w:t>
            </w:r>
            <w:proofErr w:type="gramStart"/>
            <w:r>
              <w:rPr>
                <w:sz w:val="20"/>
                <w:szCs w:val="20"/>
              </w:rPr>
              <w:t>patients</w:t>
            </w:r>
            <w:proofErr w:type="gramEnd"/>
            <w:r>
              <w:rPr>
                <w:sz w:val="20"/>
                <w:szCs w:val="20"/>
              </w:rPr>
              <w:t xml:space="preserve"> information as shown in the project outpu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E13B79" w14:paraId="2B178994" w14:textId="77777777" w:rsidTr="00F96AB4">
        <w:tc>
          <w:tcPr>
            <w:tcW w:w="3060" w:type="dxa"/>
          </w:tcPr>
          <w:p w14:paraId="05CACC54" w14:textId="0F454A1C" w:rsidR="00E13B79" w:rsidRPr="00744F27" w:rsidRDefault="0084791D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rite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l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s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o</w:t>
            </w:r>
            <w:r w:rsidR="00F64294" w:rsidRPr="00744F27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s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t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5940" w:type="dxa"/>
          </w:tcPr>
          <w:p w14:paraId="38D2B9C9" w14:textId="4F24458E" w:rsidR="00E13B79" w:rsidRDefault="00E13B7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 w:rsidR="006C2458">
              <w:rPr>
                <w:sz w:val="20"/>
                <w:szCs w:val="20"/>
              </w:rPr>
              <w:t>s a</w:t>
            </w:r>
            <w:r w:rsidRPr="00E13B79">
              <w:rPr>
                <w:sz w:val="20"/>
                <w:szCs w:val="20"/>
              </w:rPr>
              <w:t xml:space="preserve"> list of patients into the </w:t>
            </w:r>
            <w:r w:rsidR="006C2458">
              <w:rPr>
                <w:sz w:val="20"/>
                <w:szCs w:val="20"/>
              </w:rPr>
              <w:t>patients.</w:t>
            </w:r>
            <w:r w:rsidRPr="00E13B79">
              <w:rPr>
                <w:sz w:val="20"/>
                <w:szCs w:val="20"/>
              </w:rPr>
              <w:t>txt</w:t>
            </w:r>
            <w:r w:rsidR="006C2458">
              <w:rPr>
                <w:sz w:val="20"/>
                <w:szCs w:val="20"/>
              </w:rPr>
              <w:t xml:space="preserve"> </w:t>
            </w:r>
            <w:r w:rsidRPr="00E13B79">
              <w:rPr>
                <w:sz w:val="20"/>
                <w:szCs w:val="20"/>
              </w:rPr>
              <w:t>file</w:t>
            </w:r>
            <w:r w:rsidR="00F97D16">
              <w:rPr>
                <w:sz w:val="20"/>
                <w:szCs w:val="20"/>
              </w:rPr>
              <w:t>.</w:t>
            </w:r>
          </w:p>
          <w:p w14:paraId="500D58E1" w14:textId="3D8D4741" w:rsidR="00DA77EC" w:rsidRPr="00E13B79" w:rsidRDefault="00DA77EC" w:rsidP="00F97D16">
            <w:pPr>
              <w:pStyle w:val="Bullet1"/>
              <w:numPr>
                <w:ilvl w:val="1"/>
                <w:numId w:val="19"/>
              </w:numPr>
              <w:spacing w:after="120"/>
              <w:ind w:left="9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tient information must be formatted using </w:t>
            </w:r>
            <w:proofErr w:type="spellStart"/>
            <w:r>
              <w:rPr>
                <w:sz w:val="20"/>
                <w:szCs w:val="20"/>
              </w:rPr>
              <w:t>format_patient_info_for_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before writing it in the patients.tx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E13B79" w14:paraId="661A8B7D" w14:textId="77777777" w:rsidTr="00F96AB4">
        <w:tc>
          <w:tcPr>
            <w:tcW w:w="3060" w:type="dxa"/>
          </w:tcPr>
          <w:p w14:paraId="4105C470" w14:textId="45FF28B3" w:rsidR="00E13B79" w:rsidRPr="00744F27" w:rsidRDefault="00DA77EC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dd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t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5940" w:type="dxa"/>
          </w:tcPr>
          <w:p w14:paraId="29031C7D" w14:textId="6809C9A2" w:rsidR="00DA77EC" w:rsidRDefault="00DA77EC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sks the user to enter the new patient information such as id, name, disease, etc.</w:t>
            </w:r>
          </w:p>
          <w:p w14:paraId="5A8932E0" w14:textId="6FF36D50" w:rsidR="00F722B6" w:rsidRDefault="00F722B6" w:rsidP="00F97D16">
            <w:pPr>
              <w:pStyle w:val="Bullet1"/>
              <w:numPr>
                <w:ilvl w:val="1"/>
                <w:numId w:val="19"/>
              </w:numPr>
              <w:spacing w:after="120"/>
              <w:ind w:left="974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t, use </w:t>
            </w:r>
            <w:proofErr w:type="spellStart"/>
            <w:r>
              <w:rPr>
                <w:sz w:val="20"/>
                <w:szCs w:val="20"/>
              </w:rPr>
              <w:t>enter_patient_</w:t>
            </w:r>
            <w:proofErr w:type="gramStart"/>
            <w:r>
              <w:rPr>
                <w:sz w:val="20"/>
                <w:szCs w:val="20"/>
              </w:rPr>
              <w:t>info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to get the patient information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2DE6E118" w14:textId="71C3E14F" w:rsidR="00DA77EC" w:rsidRDefault="00DA77EC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new patient </w:t>
            </w:r>
            <w:r w:rsidR="00F722B6">
              <w:rPr>
                <w:sz w:val="20"/>
                <w:szCs w:val="20"/>
              </w:rPr>
              <w:t xml:space="preserve">object </w:t>
            </w:r>
            <w:r>
              <w:rPr>
                <w:sz w:val="20"/>
                <w:szCs w:val="20"/>
              </w:rPr>
              <w:t>to patient</w:t>
            </w:r>
            <w:r w:rsidR="00EA736D">
              <w:rPr>
                <w:sz w:val="20"/>
                <w:szCs w:val="20"/>
              </w:rPr>
              <w:t>s list</w:t>
            </w:r>
            <w:r w:rsidR="00F97D16">
              <w:rPr>
                <w:sz w:val="20"/>
                <w:szCs w:val="20"/>
              </w:rPr>
              <w:t>.</w:t>
            </w:r>
          </w:p>
          <w:p w14:paraId="4C11776B" w14:textId="02A782AC" w:rsidR="00DA77EC" w:rsidRDefault="00DA77EC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is information to match the patients.txt format</w:t>
            </w:r>
            <w:r w:rsidR="00F97D16">
              <w:rPr>
                <w:sz w:val="20"/>
                <w:szCs w:val="20"/>
              </w:rPr>
              <w:t>.</w:t>
            </w:r>
          </w:p>
          <w:p w14:paraId="021B0973" w14:textId="77777777" w:rsidR="00E13B79" w:rsidRDefault="00EA736D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new patient to patients file</w:t>
            </w:r>
            <w:r w:rsidR="00F97D16">
              <w:rPr>
                <w:sz w:val="20"/>
                <w:szCs w:val="20"/>
              </w:rPr>
              <w:t>.</w:t>
            </w:r>
          </w:p>
          <w:p w14:paraId="154DD614" w14:textId="624628DD" w:rsidR="00F47AAE" w:rsidRPr="00F722B6" w:rsidRDefault="00F47AAE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s that a new doctor has been added</w:t>
            </w:r>
          </w:p>
        </w:tc>
      </w:tr>
    </w:tbl>
    <w:p w14:paraId="21C70306" w14:textId="7CD04AE9" w:rsidR="00E13B79" w:rsidRPr="009804C9" w:rsidRDefault="00E13B79" w:rsidP="009804C9">
      <w:pPr>
        <w:spacing w:before="240" w:after="120"/>
        <w:rPr>
          <w:b/>
          <w:lang w:val="en-US"/>
        </w:rPr>
      </w:pPr>
      <w:r w:rsidRPr="00F96AB4">
        <w:rPr>
          <w:b/>
          <w:lang w:val="en-US"/>
        </w:rPr>
        <w:t>Sample data: patient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9218CE">
        <w:rPr>
          <w:bCs/>
          <w:iCs/>
          <w:lang w:val="en-US"/>
        </w:rPr>
        <w:t xml:space="preserve">data </w:t>
      </w:r>
      <w:r w:rsidR="0018196E">
        <w:rPr>
          <w:bCs/>
          <w:iCs/>
          <w:lang w:val="en-US"/>
        </w:rPr>
        <w:t>file provided)</w:t>
      </w:r>
    </w:p>
    <w:p w14:paraId="49C5C798" w14:textId="77777777" w:rsidR="00744F27" w:rsidRDefault="00744F27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6FD00A3F" w14:textId="7E45E9A7" w:rsidR="009804C9" w:rsidRPr="00F96AB4" w:rsidRDefault="00E13B79" w:rsidP="00F97D16">
      <w:pPr>
        <w:pStyle w:val="Heading3"/>
        <w:spacing w:after="0"/>
        <w:jc w:val="center"/>
        <w:rPr>
          <w:b w:val="0"/>
          <w:lang w:val="en-US"/>
        </w:rPr>
      </w:pPr>
      <w:r w:rsidRPr="00F97D16">
        <w:rPr>
          <w:u w:val="single"/>
          <w:lang w:val="en-US"/>
        </w:rPr>
        <w:lastRenderedPageBreak/>
        <w:t>Class #5: Management</w:t>
      </w:r>
      <w:r w:rsidR="00F97D16">
        <w:rPr>
          <w:u w:val="single"/>
          <w:lang w:val="en-US"/>
        </w:rPr>
        <w:t xml:space="preserve">: </w:t>
      </w:r>
      <w:r w:rsidR="009804C9" w:rsidRPr="00F97D16">
        <w:rPr>
          <w:bCs/>
          <w:color w:val="FF0000"/>
          <w:u w:val="single"/>
          <w:lang w:val="en-US"/>
        </w:rPr>
        <w:t>Method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9804C9" w14:paraId="1F285E84" w14:textId="77777777" w:rsidTr="00C1386D">
        <w:tc>
          <w:tcPr>
            <w:tcW w:w="3060" w:type="dxa"/>
            <w:shd w:val="clear" w:color="auto" w:fill="D9D9D9" w:themeFill="background1" w:themeFillShade="D9"/>
          </w:tcPr>
          <w:p w14:paraId="1B2618DC" w14:textId="77777777" w:rsidR="009804C9" w:rsidRPr="00F96AB4" w:rsidRDefault="009804C9" w:rsidP="00C1386D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>Method N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1F948112" w14:textId="77777777" w:rsidR="009804C9" w:rsidRPr="00F96AB4" w:rsidRDefault="009804C9" w:rsidP="00C1386D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>Description</w:t>
            </w:r>
          </w:p>
        </w:tc>
      </w:tr>
      <w:tr w:rsidR="009804C9" w14:paraId="063E6164" w14:textId="77777777" w:rsidTr="00C1386D">
        <w:tc>
          <w:tcPr>
            <w:tcW w:w="3060" w:type="dxa"/>
          </w:tcPr>
          <w:p w14:paraId="6ABEB2A9" w14:textId="757E820E" w:rsidR="009804C9" w:rsidRPr="00EA736D" w:rsidRDefault="00F74B21" w:rsidP="00C1386D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CC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9804C9" w:rsidRPr="00744F27">
              <w:rPr>
                <w:b/>
                <w:bCs/>
                <w:color w:val="000000" w:themeColor="text1"/>
                <w:sz w:val="20"/>
                <w:szCs w:val="20"/>
              </w:rPr>
              <w:t>isplay_menu</w:t>
            </w:r>
            <w:proofErr w:type="spellEnd"/>
          </w:p>
        </w:tc>
        <w:tc>
          <w:tcPr>
            <w:tcW w:w="5940" w:type="dxa"/>
          </w:tcPr>
          <w:p w14:paraId="30D8ECE4" w14:textId="5B21B90E" w:rsidR="009804C9" w:rsidRDefault="009804C9" w:rsidP="00C1386D">
            <w:pPr>
              <w:pStyle w:val="Bullet1"/>
              <w:numPr>
                <w:ilvl w:val="0"/>
                <w:numId w:val="19"/>
              </w:numPr>
              <w:spacing w:before="120"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displays the main menu which has 3 options (1 for Doctors submenu, 2 for Patients submenu, and 3 for exiting the program</w:t>
            </w:r>
            <w:r w:rsidR="00F97D16">
              <w:rPr>
                <w:sz w:val="20"/>
                <w:szCs w:val="20"/>
              </w:rPr>
              <w:t>.</w:t>
            </w:r>
          </w:p>
          <w:p w14:paraId="4449584A" w14:textId="37C544FF" w:rsidR="00AA3708" w:rsidRDefault="00AA3708" w:rsidP="00AA3708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gram should continue displaying the main menu until the user enters 3</w:t>
            </w:r>
            <w:r w:rsidR="00F97D16">
              <w:rPr>
                <w:sz w:val="20"/>
                <w:szCs w:val="20"/>
              </w:rPr>
              <w:t>.</w:t>
            </w:r>
          </w:p>
          <w:p w14:paraId="7700A51B" w14:textId="25F4CE98" w:rsidR="009804C9" w:rsidRDefault="009804C9" w:rsidP="00C1386D">
            <w:pPr>
              <w:pStyle w:val="Bullet1"/>
              <w:numPr>
                <w:ilvl w:val="0"/>
                <w:numId w:val="19"/>
              </w:numPr>
              <w:spacing w:before="120"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user selects option 1, Doctor</w:t>
            </w:r>
            <w:r w:rsidR="00AA370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ubmenu will be displayed to allow user working with doctors</w:t>
            </w:r>
            <w:r w:rsidR="00F97D16">
              <w:rPr>
                <w:sz w:val="20"/>
                <w:szCs w:val="20"/>
              </w:rPr>
              <w:t>.</w:t>
            </w:r>
          </w:p>
          <w:p w14:paraId="66C0055C" w14:textId="3BA65C89" w:rsidR="009804C9" w:rsidRDefault="009804C9" w:rsidP="009804C9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 menu has 6 options</w:t>
            </w:r>
            <w:r w:rsidR="00F97D16">
              <w:rPr>
                <w:sz w:val="20"/>
                <w:szCs w:val="20"/>
              </w:rPr>
              <w:t>.</w:t>
            </w:r>
          </w:p>
          <w:p w14:paraId="37567622" w14:textId="7838B9E6" w:rsidR="00AA3708" w:rsidRDefault="00AA3708" w:rsidP="009804C9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5 options allow a variety of manipulation (displaying doctors list, searching by id or name, adding a new doctor, and editing existing doctor information) of doctors</w:t>
            </w:r>
            <w:r w:rsidR="00F97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B470E43" w14:textId="3340AD5C" w:rsidR="009804C9" w:rsidRDefault="009804C9" w:rsidP="009804C9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6 allows returning to the main menu</w:t>
            </w:r>
            <w:r w:rsidR="00F97D16">
              <w:rPr>
                <w:sz w:val="20"/>
                <w:szCs w:val="20"/>
              </w:rPr>
              <w:t>.</w:t>
            </w:r>
          </w:p>
          <w:p w14:paraId="7B999C8C" w14:textId="53475F30" w:rsidR="00AA3708" w:rsidRDefault="00AA3708" w:rsidP="00AA3708">
            <w:pPr>
              <w:pStyle w:val="Bullet1"/>
              <w:numPr>
                <w:ilvl w:val="2"/>
                <w:numId w:val="19"/>
              </w:numPr>
              <w:spacing w:before="120" w:after="120"/>
              <w:ind w:left="1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gram should continue displaying the </w:t>
            </w:r>
            <w:proofErr w:type="gramStart"/>
            <w:r>
              <w:rPr>
                <w:sz w:val="20"/>
                <w:szCs w:val="20"/>
              </w:rPr>
              <w:t>doctors</w:t>
            </w:r>
            <w:proofErr w:type="gramEnd"/>
            <w:r>
              <w:rPr>
                <w:sz w:val="20"/>
                <w:szCs w:val="20"/>
              </w:rPr>
              <w:t xml:space="preserve"> menu until the user enters 6</w:t>
            </w:r>
            <w:r w:rsidR="00F97D16">
              <w:rPr>
                <w:sz w:val="20"/>
                <w:szCs w:val="20"/>
              </w:rPr>
              <w:t>.</w:t>
            </w:r>
          </w:p>
          <w:p w14:paraId="3BF26EF4" w14:textId="741B9A30" w:rsidR="009804C9" w:rsidRDefault="009804C9" w:rsidP="00C1386D">
            <w:pPr>
              <w:pStyle w:val="Bullet1"/>
              <w:numPr>
                <w:ilvl w:val="0"/>
                <w:numId w:val="19"/>
              </w:numPr>
              <w:spacing w:before="120"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user selects option </w:t>
            </w:r>
            <w:r w:rsidR="00AA37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="00AA3708">
              <w:rPr>
                <w:sz w:val="20"/>
                <w:szCs w:val="20"/>
              </w:rPr>
              <w:t>Patients</w:t>
            </w:r>
            <w:r>
              <w:rPr>
                <w:sz w:val="20"/>
                <w:szCs w:val="20"/>
              </w:rPr>
              <w:t xml:space="preserve"> submenu will be displayed to allow user working with </w:t>
            </w:r>
            <w:r w:rsidR="00AA3708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s</w:t>
            </w:r>
            <w:r w:rsidR="00F97D16">
              <w:rPr>
                <w:sz w:val="20"/>
                <w:szCs w:val="20"/>
              </w:rPr>
              <w:t>.</w:t>
            </w:r>
          </w:p>
          <w:p w14:paraId="5E975A8F" w14:textId="61F716E6" w:rsidR="00AA3708" w:rsidRDefault="00AA3708" w:rsidP="00AA3708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menu has 5 options</w:t>
            </w:r>
            <w:r w:rsidR="00F97D16">
              <w:rPr>
                <w:sz w:val="20"/>
                <w:szCs w:val="20"/>
              </w:rPr>
              <w:t>.</w:t>
            </w:r>
          </w:p>
          <w:p w14:paraId="79B90D7D" w14:textId="4FB0F39E" w:rsidR="00AA3708" w:rsidRPr="00AA3708" w:rsidRDefault="00AA3708" w:rsidP="00AA3708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4 options allow a variety of manipulation (displaying patients list, searching by id, adding a new patient, and editing existing patient information) of patients. </w:t>
            </w:r>
          </w:p>
          <w:p w14:paraId="1F71D4A6" w14:textId="77777777" w:rsidR="00AA3708" w:rsidRDefault="00AA3708" w:rsidP="00AA3708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5 allows returning to the main menu.</w:t>
            </w:r>
          </w:p>
          <w:p w14:paraId="0D04A519" w14:textId="5F36724F" w:rsidR="00AA3708" w:rsidRPr="00AA3708" w:rsidRDefault="00AA3708" w:rsidP="00AA3708">
            <w:pPr>
              <w:pStyle w:val="Bullet1"/>
              <w:numPr>
                <w:ilvl w:val="2"/>
                <w:numId w:val="19"/>
              </w:numPr>
              <w:spacing w:before="120" w:after="120"/>
              <w:ind w:left="1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gram should continue displaying </w:t>
            </w:r>
            <w:proofErr w:type="gramStart"/>
            <w:r>
              <w:rPr>
                <w:sz w:val="20"/>
                <w:szCs w:val="20"/>
              </w:rPr>
              <w:t>patients</w:t>
            </w:r>
            <w:proofErr w:type="gramEnd"/>
            <w:r>
              <w:rPr>
                <w:sz w:val="20"/>
                <w:szCs w:val="20"/>
              </w:rPr>
              <w:t xml:space="preserve"> menu until the user enters 5</w:t>
            </w:r>
            <w:r w:rsidR="00F97D16">
              <w:rPr>
                <w:sz w:val="20"/>
                <w:szCs w:val="20"/>
              </w:rPr>
              <w:t>.</w:t>
            </w:r>
          </w:p>
        </w:tc>
      </w:tr>
    </w:tbl>
    <w:p w14:paraId="2495830F" w14:textId="77777777" w:rsidR="00666931" w:rsidRDefault="00666931" w:rsidP="000B5519"/>
    <w:p w14:paraId="4DF27121" w14:textId="31A8C425" w:rsidR="00D20D2E" w:rsidRDefault="00D20D2E" w:rsidP="000B5519">
      <w:pPr>
        <w:sectPr w:rsidR="00D20D2E" w:rsidSect="00E539FB">
          <w:headerReference w:type="default" r:id="rId13"/>
          <w:footerReference w:type="default" r:id="rId14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1F33AC2F" w14:textId="036C9EA1" w:rsidR="00162FBC" w:rsidRDefault="000B5519" w:rsidP="00D075BA">
      <w:pPr>
        <w:pStyle w:val="Heading2"/>
      </w:pPr>
      <w:r>
        <w:lastRenderedPageBreak/>
        <w:t>Marking Criteria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705"/>
        <w:gridCol w:w="3420"/>
        <w:gridCol w:w="3420"/>
        <w:gridCol w:w="3783"/>
        <w:gridCol w:w="992"/>
      </w:tblGrid>
      <w:tr w:rsidR="00A45E97" w:rsidRPr="006F5D5B" w14:paraId="2238820B" w14:textId="77777777" w:rsidTr="00196F01">
        <w:trPr>
          <w:trHeight w:val="57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45E97" w:rsidRPr="006F5D5B" w14:paraId="528AE002" w14:textId="77777777" w:rsidTr="00196F01">
        <w:trPr>
          <w:trHeight w:val="416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92A895C" w14:textId="4612D9E8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</w:p>
        </w:tc>
        <w:tc>
          <w:tcPr>
            <w:tcW w:w="3420" w:type="dxa"/>
          </w:tcPr>
          <w:p w14:paraId="45897880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45E09E51" w14:textId="159F37A6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55265EC5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No conversion of data types</w:t>
            </w:r>
          </w:p>
          <w:p w14:paraId="3C0E8123" w14:textId="24FFBEEF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Syntax of if/else statements has mistakes</w:t>
            </w:r>
          </w:p>
          <w:p w14:paraId="7B3D68A4" w14:textId="257EB18A" w:rsidR="00196F01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classes is poor</w:t>
            </w:r>
          </w:p>
          <w:p w14:paraId="024CA1E8" w14:textId="3C09C654" w:rsidR="00A107BA" w:rsidRPr="003923C9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functions</w:t>
            </w:r>
            <w:r w:rsidR="00A107BA">
              <w:rPr>
                <w:iCs/>
                <w:sz w:val="20"/>
                <w:szCs w:val="20"/>
              </w:rPr>
              <w:t xml:space="preserve"> is poor</w:t>
            </w:r>
          </w:p>
          <w:p w14:paraId="4D4BAC51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  <w:p w14:paraId="65D37437" w14:textId="00FB3749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read/write to files, or with many mistakes</w:t>
            </w:r>
          </w:p>
        </w:tc>
        <w:tc>
          <w:tcPr>
            <w:tcW w:w="3420" w:type="dxa"/>
          </w:tcPr>
          <w:p w14:paraId="2AA2CD38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42A793F7" w14:textId="0FBCB8E1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31E45488" w14:textId="0B10E9C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ome </w:t>
            </w:r>
            <w:r w:rsidR="00196F01">
              <w:rPr>
                <w:iCs/>
                <w:sz w:val="20"/>
                <w:szCs w:val="20"/>
              </w:rPr>
              <w:t>functions or methods are missing</w:t>
            </w:r>
          </w:p>
          <w:p w14:paraId="55D6AF78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</w:t>
            </w:r>
            <w:r>
              <w:rPr>
                <w:sz w:val="20"/>
                <w:szCs w:val="20"/>
              </w:rPr>
              <w:t>tements</w:t>
            </w:r>
          </w:p>
          <w:p w14:paraId="1F8BAB2B" w14:textId="04065041" w:rsidR="00A45E97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use of </w:t>
            </w:r>
            <w:r w:rsidR="00196F01">
              <w:rPr>
                <w:sz w:val="20"/>
                <w:szCs w:val="20"/>
              </w:rPr>
              <w:t>classe</w:t>
            </w:r>
            <w:r>
              <w:rPr>
                <w:sz w:val="20"/>
                <w:szCs w:val="20"/>
              </w:rPr>
              <w:t>s</w:t>
            </w:r>
            <w:r w:rsidR="00A45E97">
              <w:rPr>
                <w:sz w:val="20"/>
                <w:szCs w:val="20"/>
              </w:rPr>
              <w:t xml:space="preserve"> </w:t>
            </w:r>
          </w:p>
          <w:p w14:paraId="3BDA028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works but doesn’t </w:t>
            </w:r>
            <w:r w:rsidR="00196F01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match the scenario</w:t>
            </w:r>
          </w:p>
          <w:p w14:paraId="4732DF81" w14:textId="1E2CC995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/write to files but with a few mistakes</w:t>
            </w:r>
          </w:p>
        </w:tc>
        <w:tc>
          <w:tcPr>
            <w:tcW w:w="3783" w:type="dxa"/>
          </w:tcPr>
          <w:p w14:paraId="5FE4444B" w14:textId="1C0D5998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531CE216" w14:textId="092FD2F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 w:rsidR="00D61CDA">
              <w:rPr>
                <w:iCs/>
                <w:sz w:val="20"/>
                <w:szCs w:val="20"/>
              </w:rPr>
              <w:t xml:space="preserve"> exactly</w:t>
            </w:r>
          </w:p>
          <w:p w14:paraId="161A54F7" w14:textId="51DB32D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</w:t>
            </w:r>
            <w:r w:rsidR="00196F01">
              <w:rPr>
                <w:iCs/>
                <w:sz w:val="20"/>
                <w:szCs w:val="20"/>
              </w:rPr>
              <w:t>functions and methods developed</w:t>
            </w:r>
          </w:p>
          <w:p w14:paraId="2E62CB02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tements</w:t>
            </w:r>
          </w:p>
          <w:p w14:paraId="0B3A3B96" w14:textId="2EFCCBF7" w:rsidR="00A45E97" w:rsidRPr="003923C9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rrect use of </w:t>
            </w:r>
            <w:r w:rsidR="00196F01">
              <w:rPr>
                <w:iCs/>
                <w:sz w:val="20"/>
                <w:szCs w:val="20"/>
              </w:rPr>
              <w:t>classe</w:t>
            </w:r>
            <w:r>
              <w:rPr>
                <w:iCs/>
                <w:sz w:val="20"/>
                <w:szCs w:val="20"/>
              </w:rPr>
              <w:t>s</w:t>
            </w:r>
            <w:r w:rsidR="00A45E97" w:rsidRPr="003923C9">
              <w:rPr>
                <w:iCs/>
                <w:sz w:val="20"/>
                <w:szCs w:val="20"/>
              </w:rPr>
              <w:t xml:space="preserve"> </w:t>
            </w:r>
          </w:p>
          <w:p w14:paraId="59F8F1C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540C9147" w14:textId="4A29D1C6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 and write to files with no mistakes</w:t>
            </w:r>
          </w:p>
        </w:tc>
        <w:tc>
          <w:tcPr>
            <w:tcW w:w="992" w:type="dxa"/>
            <w:vAlign w:val="center"/>
          </w:tcPr>
          <w:p w14:paraId="122FE5AD" w14:textId="4E16AFDE" w:rsidR="00A45E97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084FCF">
              <w:rPr>
                <w:b/>
                <w:sz w:val="20"/>
                <w:szCs w:val="20"/>
              </w:rPr>
              <w:t>60</w:t>
            </w:r>
          </w:p>
        </w:tc>
      </w:tr>
      <w:tr w:rsidR="00A45E97" w:rsidRPr="006F5D5B" w14:paraId="26B80792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420" w:type="dxa"/>
          </w:tcPr>
          <w:p w14:paraId="38A37FC3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420" w:type="dxa"/>
          </w:tcPr>
          <w:p w14:paraId="40095DA4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783" w:type="dxa"/>
          </w:tcPr>
          <w:p w14:paraId="584291F6" w14:textId="05B5360D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3F8DA18A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92" w:type="dxa"/>
            <w:vAlign w:val="center"/>
          </w:tcPr>
          <w:p w14:paraId="655FC93D" w14:textId="7484AC80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084FCF">
              <w:rPr>
                <w:b/>
                <w:sz w:val="20"/>
                <w:szCs w:val="20"/>
              </w:rPr>
              <w:t>5</w:t>
            </w:r>
          </w:p>
        </w:tc>
      </w:tr>
      <w:tr w:rsidR="00A45E97" w:rsidRPr="006F5D5B" w14:paraId="1E511522" w14:textId="77777777" w:rsidTr="00196F01">
        <w:trPr>
          <w:trHeight w:val="164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sting</w:t>
            </w:r>
          </w:p>
        </w:tc>
        <w:tc>
          <w:tcPr>
            <w:tcW w:w="3420" w:type="dxa"/>
          </w:tcPr>
          <w:p w14:paraId="445B8A1A" w14:textId="3E24BC20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401CC965" w14:textId="2E0198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282472F" w14:textId="5E0A3822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2831FFE1" w14:textId="5ECC914D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783" w:type="dxa"/>
          </w:tcPr>
          <w:p w14:paraId="1C4C671F" w14:textId="3ACE7A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3A1CD2F3" w14:textId="53922F5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>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BF1A2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A4904FC" w14:textId="7E27407A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084FCF">
              <w:rPr>
                <w:b/>
                <w:sz w:val="20"/>
                <w:szCs w:val="20"/>
              </w:rPr>
              <w:t>5</w:t>
            </w:r>
          </w:p>
        </w:tc>
      </w:tr>
      <w:tr w:rsidR="00084FCF" w:rsidRPr="006F5D5B" w14:paraId="42EE03A8" w14:textId="77777777" w:rsidTr="00084FCF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895F5E0" w14:textId="01EB8670" w:rsidR="00084FCF" w:rsidRDefault="00084FCF" w:rsidP="00084FC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and demonstration video </w:t>
            </w:r>
          </w:p>
        </w:tc>
        <w:tc>
          <w:tcPr>
            <w:tcW w:w="10623" w:type="dxa"/>
            <w:gridSpan w:val="3"/>
            <w:vAlign w:val="center"/>
          </w:tcPr>
          <w:p w14:paraId="2AE7DC99" w14:textId="2F0CAD8C" w:rsidR="00084FCF" w:rsidRPr="00196F01" w:rsidRDefault="00084FCF" w:rsidP="00084FCF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view the above peer assessment and demonstration video section</w:t>
            </w:r>
          </w:p>
        </w:tc>
        <w:tc>
          <w:tcPr>
            <w:tcW w:w="992" w:type="dxa"/>
            <w:vAlign w:val="center"/>
          </w:tcPr>
          <w:p w14:paraId="1C0690CF" w14:textId="6CE11D9E" w:rsidR="00084FCF" w:rsidRDefault="00084FCF" w:rsidP="00084F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/5 </w:t>
            </w:r>
          </w:p>
        </w:tc>
      </w:tr>
      <w:tr w:rsidR="00196F01" w:rsidRPr="006F5D5B" w14:paraId="5FF32E10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86C70E" w14:textId="5F4AA170" w:rsidR="00196F01" w:rsidRDefault="00196F01" w:rsidP="00196F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ersion control </w:t>
            </w:r>
            <w:r w:rsidRPr="00196F01">
              <w:rPr>
                <w:b/>
                <w:iCs/>
                <w:sz w:val="20"/>
                <w:szCs w:val="20"/>
              </w:rPr>
              <w:t xml:space="preserve">(evaluated in </w:t>
            </w:r>
            <w:proofErr w:type="spellStart"/>
            <w:r w:rsidRPr="00196F01">
              <w:rPr>
                <w:b/>
                <w:iCs/>
                <w:sz w:val="20"/>
                <w:szCs w:val="20"/>
              </w:rPr>
              <w:t>Github</w:t>
            </w:r>
            <w:proofErr w:type="spellEnd"/>
            <w:r w:rsidRPr="00196F01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F8F164A" w14:textId="4219C5EB" w:rsidR="00196F01" w:rsidRPr="00BF1A2D" w:rsidRDefault="00196F01" w:rsidP="00196F01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No evidence that group members practic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version control best practices</w:t>
            </w:r>
          </w:p>
        </w:tc>
        <w:tc>
          <w:tcPr>
            <w:tcW w:w="3420" w:type="dxa"/>
          </w:tcPr>
          <w:p w14:paraId="6F56E32E" w14:textId="3E3473DE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Some evidence that some group members adher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to version control best practices.</w:t>
            </w:r>
          </w:p>
        </w:tc>
        <w:tc>
          <w:tcPr>
            <w:tcW w:w="3783" w:type="dxa"/>
          </w:tcPr>
          <w:p w14:paraId="735654CB" w14:textId="000AE7D9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It is evident that all group members are consistently adhering to version control best practices.</w:t>
            </w:r>
          </w:p>
        </w:tc>
        <w:tc>
          <w:tcPr>
            <w:tcW w:w="992" w:type="dxa"/>
            <w:vAlign w:val="center"/>
          </w:tcPr>
          <w:p w14:paraId="51FFDDF7" w14:textId="5CD47B6B" w:rsidR="00196F01" w:rsidRPr="006F5D5B" w:rsidRDefault="0018196E" w:rsidP="00196F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34310B" w:rsidRPr="006F5D5B" w14:paraId="328F31E7" w14:textId="77777777" w:rsidTr="00847DCE">
        <w:trPr>
          <w:trHeight w:val="635"/>
        </w:trPr>
        <w:tc>
          <w:tcPr>
            <w:tcW w:w="12328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92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5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5C98" w14:textId="77777777" w:rsidR="005D1284" w:rsidRDefault="005D1284" w:rsidP="00C76089">
      <w:r>
        <w:separator/>
      </w:r>
    </w:p>
  </w:endnote>
  <w:endnote w:type="continuationSeparator" w:id="0">
    <w:p w14:paraId="257D5F64" w14:textId="77777777" w:rsidR="005D1284" w:rsidRDefault="005D1284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F64294" w:rsidRPr="00A37301" w:rsidRDefault="00F64294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F64294" w:rsidRPr="00A37301" w:rsidRDefault="00F64294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E965" w14:textId="77777777" w:rsidR="005D1284" w:rsidRDefault="005D1284" w:rsidP="00C76089">
      <w:r>
        <w:separator/>
      </w:r>
    </w:p>
  </w:footnote>
  <w:footnote w:type="continuationSeparator" w:id="0">
    <w:p w14:paraId="74A451E3" w14:textId="77777777" w:rsidR="005D1284" w:rsidRDefault="005D1284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F64294" w:rsidRPr="001B78B4" w:rsidRDefault="00F64294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C7700"/>
    <w:multiLevelType w:val="hybridMultilevel"/>
    <w:tmpl w:val="B60EE154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C8E0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149"/>
    <w:multiLevelType w:val="hybridMultilevel"/>
    <w:tmpl w:val="56B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4547"/>
    <w:multiLevelType w:val="hybridMultilevel"/>
    <w:tmpl w:val="E14A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153B"/>
    <w:multiLevelType w:val="hybridMultilevel"/>
    <w:tmpl w:val="721E8422"/>
    <w:lvl w:ilvl="0" w:tplc="FFFFFFFF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D2D"/>
    <w:multiLevelType w:val="hybridMultilevel"/>
    <w:tmpl w:val="A1E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7B2"/>
    <w:multiLevelType w:val="hybridMultilevel"/>
    <w:tmpl w:val="99EEE2B2"/>
    <w:lvl w:ilvl="0" w:tplc="85EE7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82ADB"/>
    <w:multiLevelType w:val="hybridMultilevel"/>
    <w:tmpl w:val="9FC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28031">
    <w:abstractNumId w:val="5"/>
  </w:num>
  <w:num w:numId="2" w16cid:durableId="1682732081">
    <w:abstractNumId w:val="7"/>
  </w:num>
  <w:num w:numId="3" w16cid:durableId="1385328123">
    <w:abstractNumId w:val="11"/>
  </w:num>
  <w:num w:numId="4" w16cid:durableId="1084574635">
    <w:abstractNumId w:val="14"/>
  </w:num>
  <w:num w:numId="5" w16cid:durableId="501313837">
    <w:abstractNumId w:val="1"/>
  </w:num>
  <w:num w:numId="6" w16cid:durableId="230623167">
    <w:abstractNumId w:val="16"/>
  </w:num>
  <w:num w:numId="7" w16cid:durableId="2041933271">
    <w:abstractNumId w:val="2"/>
  </w:num>
  <w:num w:numId="8" w16cid:durableId="1129085356">
    <w:abstractNumId w:val="10"/>
  </w:num>
  <w:num w:numId="9" w16cid:durableId="2069717778">
    <w:abstractNumId w:val="8"/>
  </w:num>
  <w:num w:numId="10" w16cid:durableId="229930122">
    <w:abstractNumId w:val="12"/>
  </w:num>
  <w:num w:numId="11" w16cid:durableId="1875580448">
    <w:abstractNumId w:val="19"/>
  </w:num>
  <w:num w:numId="12" w16cid:durableId="930895418">
    <w:abstractNumId w:val="17"/>
  </w:num>
  <w:num w:numId="13" w16cid:durableId="2035301579">
    <w:abstractNumId w:val="0"/>
  </w:num>
  <w:num w:numId="14" w16cid:durableId="785465670">
    <w:abstractNumId w:val="3"/>
  </w:num>
  <w:num w:numId="15" w16cid:durableId="901522977">
    <w:abstractNumId w:val="15"/>
  </w:num>
  <w:num w:numId="16" w16cid:durableId="584150181">
    <w:abstractNumId w:val="13"/>
  </w:num>
  <w:num w:numId="17" w16cid:durableId="1681347122">
    <w:abstractNumId w:val="9"/>
  </w:num>
  <w:num w:numId="18" w16cid:durableId="1694960506">
    <w:abstractNumId w:val="18"/>
  </w:num>
  <w:num w:numId="19" w16cid:durableId="46225740">
    <w:abstractNumId w:val="4"/>
  </w:num>
  <w:num w:numId="20" w16cid:durableId="982809389">
    <w:abstractNumId w:val="7"/>
  </w:num>
  <w:num w:numId="21" w16cid:durableId="922106511">
    <w:abstractNumId w:val="7"/>
  </w:num>
  <w:num w:numId="22" w16cid:durableId="545799092">
    <w:abstractNumId w:val="7"/>
  </w:num>
  <w:num w:numId="23" w16cid:durableId="1179193098">
    <w:abstractNumId w:val="7"/>
  </w:num>
  <w:num w:numId="24" w16cid:durableId="1706514429">
    <w:abstractNumId w:val="7"/>
  </w:num>
  <w:num w:numId="25" w16cid:durableId="513883401">
    <w:abstractNumId w:val="7"/>
  </w:num>
  <w:num w:numId="26" w16cid:durableId="1913470736">
    <w:abstractNumId w:val="7"/>
  </w:num>
  <w:num w:numId="27" w16cid:durableId="878670011">
    <w:abstractNumId w:val="7"/>
  </w:num>
  <w:num w:numId="28" w16cid:durableId="1440947917">
    <w:abstractNumId w:val="20"/>
  </w:num>
  <w:num w:numId="29" w16cid:durableId="518390317">
    <w:abstractNumId w:val="7"/>
  </w:num>
  <w:num w:numId="30" w16cid:durableId="893154065">
    <w:abstractNumId w:val="7"/>
  </w:num>
  <w:num w:numId="31" w16cid:durableId="964972011">
    <w:abstractNumId w:val="7"/>
  </w:num>
  <w:num w:numId="32" w16cid:durableId="57094320">
    <w:abstractNumId w:val="7"/>
  </w:num>
  <w:num w:numId="33" w16cid:durableId="208955437">
    <w:abstractNumId w:val="7"/>
  </w:num>
  <w:num w:numId="34" w16cid:durableId="1161042677">
    <w:abstractNumId w:val="7"/>
  </w:num>
  <w:num w:numId="35" w16cid:durableId="1713310513">
    <w:abstractNumId w:val="7"/>
  </w:num>
  <w:num w:numId="36" w16cid:durableId="601962472">
    <w:abstractNumId w:val="7"/>
  </w:num>
  <w:num w:numId="37" w16cid:durableId="1467162077">
    <w:abstractNumId w:val="7"/>
  </w:num>
  <w:num w:numId="38" w16cid:durableId="780296185">
    <w:abstractNumId w:val="7"/>
  </w:num>
  <w:num w:numId="39" w16cid:durableId="270012319">
    <w:abstractNumId w:val="7"/>
  </w:num>
  <w:num w:numId="40" w16cid:durableId="78142783">
    <w:abstractNumId w:val="7"/>
  </w:num>
  <w:num w:numId="41" w16cid:durableId="583151461">
    <w:abstractNumId w:val="6"/>
  </w:num>
  <w:num w:numId="42" w16cid:durableId="1719664960">
    <w:abstractNumId w:val="7"/>
  </w:num>
  <w:num w:numId="43" w16cid:durableId="1597134104">
    <w:abstractNumId w:val="7"/>
  </w:num>
  <w:num w:numId="44" w16cid:durableId="527791377">
    <w:abstractNumId w:val="7"/>
  </w:num>
  <w:num w:numId="45" w16cid:durableId="2144691179">
    <w:abstractNumId w:val="7"/>
  </w:num>
  <w:num w:numId="46" w16cid:durableId="202131581">
    <w:abstractNumId w:val="7"/>
  </w:num>
  <w:num w:numId="47" w16cid:durableId="1230582231">
    <w:abstractNumId w:val="7"/>
  </w:num>
  <w:num w:numId="48" w16cid:durableId="194669479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4E74"/>
    <w:rsid w:val="00051C61"/>
    <w:rsid w:val="0005547A"/>
    <w:rsid w:val="00055B53"/>
    <w:rsid w:val="00062317"/>
    <w:rsid w:val="00084FCF"/>
    <w:rsid w:val="000A36DD"/>
    <w:rsid w:val="000B04EB"/>
    <w:rsid w:val="000B5519"/>
    <w:rsid w:val="000C6EEF"/>
    <w:rsid w:val="000E396D"/>
    <w:rsid w:val="000F50B4"/>
    <w:rsid w:val="001016EB"/>
    <w:rsid w:val="0011E31B"/>
    <w:rsid w:val="00120414"/>
    <w:rsid w:val="00133D88"/>
    <w:rsid w:val="00141B02"/>
    <w:rsid w:val="00161425"/>
    <w:rsid w:val="00162FBC"/>
    <w:rsid w:val="00171216"/>
    <w:rsid w:val="00175916"/>
    <w:rsid w:val="00181654"/>
    <w:rsid w:val="0018196E"/>
    <w:rsid w:val="001825E4"/>
    <w:rsid w:val="00196F01"/>
    <w:rsid w:val="001B0387"/>
    <w:rsid w:val="001B1C80"/>
    <w:rsid w:val="001B78B4"/>
    <w:rsid w:val="001C0047"/>
    <w:rsid w:val="001C177B"/>
    <w:rsid w:val="001D565C"/>
    <w:rsid w:val="001D7B17"/>
    <w:rsid w:val="001F1F2E"/>
    <w:rsid w:val="001F56E8"/>
    <w:rsid w:val="00237D54"/>
    <w:rsid w:val="00240A53"/>
    <w:rsid w:val="00256B45"/>
    <w:rsid w:val="00270557"/>
    <w:rsid w:val="0027440F"/>
    <w:rsid w:val="00280376"/>
    <w:rsid w:val="0029745E"/>
    <w:rsid w:val="002A2191"/>
    <w:rsid w:val="002A5076"/>
    <w:rsid w:val="002A5DD9"/>
    <w:rsid w:val="002A700C"/>
    <w:rsid w:val="002D4EBD"/>
    <w:rsid w:val="002E146F"/>
    <w:rsid w:val="003276EB"/>
    <w:rsid w:val="00342EB8"/>
    <w:rsid w:val="0034310B"/>
    <w:rsid w:val="003605FA"/>
    <w:rsid w:val="00374CA1"/>
    <w:rsid w:val="003923C9"/>
    <w:rsid w:val="00392A62"/>
    <w:rsid w:val="003B2653"/>
    <w:rsid w:val="003B503F"/>
    <w:rsid w:val="003B64EB"/>
    <w:rsid w:val="003C4830"/>
    <w:rsid w:val="003D396D"/>
    <w:rsid w:val="003E0BD7"/>
    <w:rsid w:val="003F4008"/>
    <w:rsid w:val="00403C7E"/>
    <w:rsid w:val="00410906"/>
    <w:rsid w:val="004268E2"/>
    <w:rsid w:val="0043329E"/>
    <w:rsid w:val="0044582E"/>
    <w:rsid w:val="004540CF"/>
    <w:rsid w:val="00461066"/>
    <w:rsid w:val="0047157C"/>
    <w:rsid w:val="004728D7"/>
    <w:rsid w:val="004978AC"/>
    <w:rsid w:val="004A129E"/>
    <w:rsid w:val="004B396E"/>
    <w:rsid w:val="004B51E6"/>
    <w:rsid w:val="004D5F26"/>
    <w:rsid w:val="005015C7"/>
    <w:rsid w:val="005035B2"/>
    <w:rsid w:val="00506AB7"/>
    <w:rsid w:val="00507253"/>
    <w:rsid w:val="00514964"/>
    <w:rsid w:val="00515DBA"/>
    <w:rsid w:val="00517651"/>
    <w:rsid w:val="00537E21"/>
    <w:rsid w:val="00550D57"/>
    <w:rsid w:val="00563A27"/>
    <w:rsid w:val="00564B2F"/>
    <w:rsid w:val="005729CF"/>
    <w:rsid w:val="00585A18"/>
    <w:rsid w:val="005950E5"/>
    <w:rsid w:val="005A3990"/>
    <w:rsid w:val="005B2A65"/>
    <w:rsid w:val="005B2D47"/>
    <w:rsid w:val="005D1284"/>
    <w:rsid w:val="005E31BE"/>
    <w:rsid w:val="00602486"/>
    <w:rsid w:val="006056C6"/>
    <w:rsid w:val="00636986"/>
    <w:rsid w:val="0064258F"/>
    <w:rsid w:val="00643EEB"/>
    <w:rsid w:val="006605FD"/>
    <w:rsid w:val="00666931"/>
    <w:rsid w:val="00670007"/>
    <w:rsid w:val="006807E7"/>
    <w:rsid w:val="006A37A4"/>
    <w:rsid w:val="006B1B0B"/>
    <w:rsid w:val="006C2458"/>
    <w:rsid w:val="006D0F15"/>
    <w:rsid w:val="006D671F"/>
    <w:rsid w:val="006F2AB1"/>
    <w:rsid w:val="006F391E"/>
    <w:rsid w:val="006F4B97"/>
    <w:rsid w:val="00701864"/>
    <w:rsid w:val="00702F09"/>
    <w:rsid w:val="007271C9"/>
    <w:rsid w:val="007377C6"/>
    <w:rsid w:val="00744F27"/>
    <w:rsid w:val="007751F0"/>
    <w:rsid w:val="00775508"/>
    <w:rsid w:val="007808B4"/>
    <w:rsid w:val="007814BA"/>
    <w:rsid w:val="007A6908"/>
    <w:rsid w:val="007B43C6"/>
    <w:rsid w:val="007C5489"/>
    <w:rsid w:val="007E7DCA"/>
    <w:rsid w:val="007F4F95"/>
    <w:rsid w:val="00815842"/>
    <w:rsid w:val="00823A67"/>
    <w:rsid w:val="00824A03"/>
    <w:rsid w:val="00825122"/>
    <w:rsid w:val="0082599B"/>
    <w:rsid w:val="00840B89"/>
    <w:rsid w:val="0084791D"/>
    <w:rsid w:val="00847DCE"/>
    <w:rsid w:val="00863521"/>
    <w:rsid w:val="00870C64"/>
    <w:rsid w:val="00870F6F"/>
    <w:rsid w:val="00885F98"/>
    <w:rsid w:val="008B422F"/>
    <w:rsid w:val="008C2205"/>
    <w:rsid w:val="008D3D2E"/>
    <w:rsid w:val="008E4B3F"/>
    <w:rsid w:val="008E520E"/>
    <w:rsid w:val="0091442C"/>
    <w:rsid w:val="009148C0"/>
    <w:rsid w:val="009218CE"/>
    <w:rsid w:val="0093212C"/>
    <w:rsid w:val="009431CF"/>
    <w:rsid w:val="009659EB"/>
    <w:rsid w:val="009804C9"/>
    <w:rsid w:val="00980B7F"/>
    <w:rsid w:val="009836F7"/>
    <w:rsid w:val="009A1397"/>
    <w:rsid w:val="009A52C4"/>
    <w:rsid w:val="009C0AFC"/>
    <w:rsid w:val="009C38B4"/>
    <w:rsid w:val="009C3FA1"/>
    <w:rsid w:val="009C54F7"/>
    <w:rsid w:val="00A01EA3"/>
    <w:rsid w:val="00A02F77"/>
    <w:rsid w:val="00A10329"/>
    <w:rsid w:val="00A107BA"/>
    <w:rsid w:val="00A14E63"/>
    <w:rsid w:val="00A17EA1"/>
    <w:rsid w:val="00A23E69"/>
    <w:rsid w:val="00A24B3D"/>
    <w:rsid w:val="00A36E86"/>
    <w:rsid w:val="00A37301"/>
    <w:rsid w:val="00A419CE"/>
    <w:rsid w:val="00A45E97"/>
    <w:rsid w:val="00A55F50"/>
    <w:rsid w:val="00A77E18"/>
    <w:rsid w:val="00A876A6"/>
    <w:rsid w:val="00AA2B12"/>
    <w:rsid w:val="00AA3708"/>
    <w:rsid w:val="00AC056D"/>
    <w:rsid w:val="00AC2ACA"/>
    <w:rsid w:val="00AF0584"/>
    <w:rsid w:val="00B07B76"/>
    <w:rsid w:val="00B241DD"/>
    <w:rsid w:val="00B32881"/>
    <w:rsid w:val="00B34B5E"/>
    <w:rsid w:val="00B34E9A"/>
    <w:rsid w:val="00B470CD"/>
    <w:rsid w:val="00B475E5"/>
    <w:rsid w:val="00B65A37"/>
    <w:rsid w:val="00B65E48"/>
    <w:rsid w:val="00B8471A"/>
    <w:rsid w:val="00B87658"/>
    <w:rsid w:val="00B92B7A"/>
    <w:rsid w:val="00BA4C62"/>
    <w:rsid w:val="00BA70F4"/>
    <w:rsid w:val="00BC4F43"/>
    <w:rsid w:val="00BC5FE0"/>
    <w:rsid w:val="00BE3562"/>
    <w:rsid w:val="00BE732A"/>
    <w:rsid w:val="00BF4724"/>
    <w:rsid w:val="00C06C8B"/>
    <w:rsid w:val="00C106F2"/>
    <w:rsid w:val="00C11B09"/>
    <w:rsid w:val="00C11E8D"/>
    <w:rsid w:val="00C173B9"/>
    <w:rsid w:val="00C21DA0"/>
    <w:rsid w:val="00C35EE5"/>
    <w:rsid w:val="00C5497F"/>
    <w:rsid w:val="00C76089"/>
    <w:rsid w:val="00CA2809"/>
    <w:rsid w:val="00CB74A1"/>
    <w:rsid w:val="00CC12A5"/>
    <w:rsid w:val="00CC4493"/>
    <w:rsid w:val="00CE329F"/>
    <w:rsid w:val="00D045AB"/>
    <w:rsid w:val="00D075BA"/>
    <w:rsid w:val="00D13693"/>
    <w:rsid w:val="00D20D2E"/>
    <w:rsid w:val="00D2473A"/>
    <w:rsid w:val="00D3395A"/>
    <w:rsid w:val="00D409B2"/>
    <w:rsid w:val="00D452FA"/>
    <w:rsid w:val="00D55D16"/>
    <w:rsid w:val="00D61CDA"/>
    <w:rsid w:val="00D66546"/>
    <w:rsid w:val="00D82E3C"/>
    <w:rsid w:val="00D9730C"/>
    <w:rsid w:val="00D97CB6"/>
    <w:rsid w:val="00DA0AD2"/>
    <w:rsid w:val="00DA5E5A"/>
    <w:rsid w:val="00DA77EC"/>
    <w:rsid w:val="00DC48F4"/>
    <w:rsid w:val="00DD00C4"/>
    <w:rsid w:val="00DF7E2F"/>
    <w:rsid w:val="00E13B79"/>
    <w:rsid w:val="00E25B7E"/>
    <w:rsid w:val="00E25D14"/>
    <w:rsid w:val="00E25DBE"/>
    <w:rsid w:val="00E31415"/>
    <w:rsid w:val="00E41F00"/>
    <w:rsid w:val="00E42E05"/>
    <w:rsid w:val="00E44697"/>
    <w:rsid w:val="00E45A41"/>
    <w:rsid w:val="00E51ED0"/>
    <w:rsid w:val="00E539FB"/>
    <w:rsid w:val="00E601E3"/>
    <w:rsid w:val="00E82FEC"/>
    <w:rsid w:val="00E94C99"/>
    <w:rsid w:val="00EA736D"/>
    <w:rsid w:val="00EB58E5"/>
    <w:rsid w:val="00EC16AB"/>
    <w:rsid w:val="00EF3FFC"/>
    <w:rsid w:val="00F008A9"/>
    <w:rsid w:val="00F0255E"/>
    <w:rsid w:val="00F041A8"/>
    <w:rsid w:val="00F10440"/>
    <w:rsid w:val="00F33877"/>
    <w:rsid w:val="00F432A4"/>
    <w:rsid w:val="00F44291"/>
    <w:rsid w:val="00F47AAE"/>
    <w:rsid w:val="00F5130C"/>
    <w:rsid w:val="00F60FEA"/>
    <w:rsid w:val="00F64294"/>
    <w:rsid w:val="00F722B6"/>
    <w:rsid w:val="00F74B21"/>
    <w:rsid w:val="00F93FC8"/>
    <w:rsid w:val="00F96AB4"/>
    <w:rsid w:val="00F97D16"/>
    <w:rsid w:val="00FC2187"/>
    <w:rsid w:val="00FC3800"/>
    <w:rsid w:val="00FC3AEE"/>
    <w:rsid w:val="00FC62B9"/>
    <w:rsid w:val="00FC6C35"/>
    <w:rsid w:val="00FD5E20"/>
    <w:rsid w:val="00FD708D"/>
    <w:rsid w:val="00FE7D3E"/>
    <w:rsid w:val="00FF0CA4"/>
    <w:rsid w:val="03607A29"/>
    <w:rsid w:val="04888FB1"/>
    <w:rsid w:val="0B592909"/>
    <w:rsid w:val="13DD7DB0"/>
    <w:rsid w:val="156970A8"/>
    <w:rsid w:val="15DF69B0"/>
    <w:rsid w:val="1919D16F"/>
    <w:rsid w:val="1F203057"/>
    <w:rsid w:val="22351F97"/>
    <w:rsid w:val="2717CDCC"/>
    <w:rsid w:val="2B453057"/>
    <w:rsid w:val="2BED7888"/>
    <w:rsid w:val="2C2F0C75"/>
    <w:rsid w:val="2DA27146"/>
    <w:rsid w:val="30E58C3B"/>
    <w:rsid w:val="30F945DC"/>
    <w:rsid w:val="3170E49F"/>
    <w:rsid w:val="3531DA89"/>
    <w:rsid w:val="35945ACE"/>
    <w:rsid w:val="3721C567"/>
    <w:rsid w:val="37302B2F"/>
    <w:rsid w:val="3BFCB499"/>
    <w:rsid w:val="3F9E1943"/>
    <w:rsid w:val="45B26C1E"/>
    <w:rsid w:val="46865284"/>
    <w:rsid w:val="474E3C7F"/>
    <w:rsid w:val="47A5A03E"/>
    <w:rsid w:val="5A66B323"/>
    <w:rsid w:val="5AEAE545"/>
    <w:rsid w:val="5B769BA1"/>
    <w:rsid w:val="5D126C02"/>
    <w:rsid w:val="5D40DE44"/>
    <w:rsid w:val="5DD03C3E"/>
    <w:rsid w:val="6A393B69"/>
    <w:rsid w:val="6A688DDA"/>
    <w:rsid w:val="74BBE340"/>
    <w:rsid w:val="762764A4"/>
    <w:rsid w:val="77B4BB80"/>
    <w:rsid w:val="77C33505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learning/git-essential-training-the-basics/use-git-version-control-software-to-manage-project-co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learning/github-essential-training/version-control-and-collaboration-with-github?autoplay=true&amp;u=22452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B54243-8FA7-4C1B-AC56-0D4AABBA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E22D9-A869-4366-9803-37A40D8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Ping Lun Wong</cp:lastModifiedBy>
  <cp:revision>32</cp:revision>
  <cp:lastPrinted>2017-10-27T20:49:00Z</cp:lastPrinted>
  <dcterms:created xsi:type="dcterms:W3CDTF">2022-07-14T14:55:00Z</dcterms:created>
  <dcterms:modified xsi:type="dcterms:W3CDTF">2023-07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